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75" w:rsidRPr="001E7A59" w:rsidRDefault="00DA7175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bookmarkStart w:id="0" w:name="_GoBack"/>
      <w:bookmarkEnd w:id="0"/>
    </w:p>
    <w:p w:rsidR="004D3D68" w:rsidRPr="001E7A59" w:rsidRDefault="008A55C2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ИЗВЕЩЕНИЕ</w:t>
      </w:r>
    </w:p>
    <w:p w:rsidR="00C56DAD" w:rsidRPr="001E7A59" w:rsidRDefault="004D3D68" w:rsidP="001F78BC">
      <w:pPr>
        <w:rPr>
          <w:rFonts w:eastAsia="Calibri" w:cs="Times New Roman"/>
          <w:b/>
          <w:szCs w:val="24"/>
          <w:u w:val="single"/>
        </w:rPr>
      </w:pPr>
      <w:proofErr w:type="gramStart"/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а</w:t>
      </w:r>
      <w:r w:rsidR="00B837DE" w:rsidRPr="001E7A59">
        <w:rPr>
          <w:rFonts w:cs="Times New Roman"/>
          <w:szCs w:val="24"/>
        </w:rPr>
        <w:t xml:space="preserve"> среди организаций, образующих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нфраструктуру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 поддержки субъектов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мал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и среднего предпринимательства </w:t>
      </w:r>
      <w:r w:rsidR="00ED561F" w:rsidRPr="001E7A59">
        <w:rPr>
          <w:rFonts w:cs="Times New Roman"/>
          <w:szCs w:val="24"/>
        </w:rPr>
        <w:t xml:space="preserve"> н</w:t>
      </w:r>
      <w:r w:rsidR="00B837DE" w:rsidRPr="001E7A59">
        <w:rPr>
          <w:rFonts w:cs="Times New Roman"/>
          <w:szCs w:val="24"/>
        </w:rPr>
        <w:t xml:space="preserve">а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право получения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субсиди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з  бюджета  муниципальн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разования Тосненский район Ленинградско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ласти, в рамках реализации мероприятий  муниципальной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программы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«Развитие  и поддержка малого и среднего предпринимательства на территории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муниципальн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разования Тосненский район Ленинградской области» в  целях   возмещения  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затрат 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в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связи  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с 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оказанием </w:t>
      </w:r>
      <w:r w:rsidR="00ED561F" w:rsidRPr="001E7A59">
        <w:rPr>
          <w:rFonts w:cs="Times New Roman"/>
          <w:szCs w:val="24"/>
        </w:rPr>
        <w:t xml:space="preserve">   безвозмездных  к</w:t>
      </w:r>
      <w:r w:rsidR="00B837DE" w:rsidRPr="001E7A59">
        <w:rPr>
          <w:rFonts w:cs="Times New Roman"/>
          <w:szCs w:val="24"/>
        </w:rPr>
        <w:t>онсультационных   услуг    субъектам    малого    и</w:t>
      </w:r>
      <w:proofErr w:type="gramEnd"/>
      <w:r w:rsidR="00B837DE" w:rsidRPr="001E7A59">
        <w:rPr>
          <w:rFonts w:cs="Times New Roman"/>
          <w:szCs w:val="24"/>
        </w:rPr>
        <w:t xml:space="preserve">    средне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предпринимательства</w:t>
      </w:r>
      <w:r w:rsidR="001E7A59" w:rsidRPr="001E7A59">
        <w:rPr>
          <w:rFonts w:cs="Times New Roman"/>
          <w:szCs w:val="24"/>
        </w:rPr>
        <w:t xml:space="preserve"> в 20</w:t>
      </w:r>
      <w:r w:rsidR="00277086">
        <w:rPr>
          <w:rFonts w:cs="Times New Roman"/>
          <w:szCs w:val="24"/>
        </w:rPr>
        <w:t>20</w:t>
      </w:r>
      <w:r w:rsidR="001E7A59" w:rsidRPr="001E7A59">
        <w:rPr>
          <w:rFonts w:cs="Times New Roman"/>
          <w:szCs w:val="24"/>
        </w:rPr>
        <w:t xml:space="preserve"> году</w:t>
      </w:r>
      <w:r w:rsidR="00996253">
        <w:rPr>
          <w:rFonts w:cs="Times New Roman"/>
          <w:szCs w:val="24"/>
        </w:rPr>
        <w:t>.</w:t>
      </w:r>
    </w:p>
    <w:p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AD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Ответственное должностное лицо </w:t>
            </w:r>
          </w:p>
          <w:p w:rsidR="004D3D68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eastAsia="Times New Roman" w:cs="Times New Roman"/>
                <w:szCs w:val="24"/>
                <w:lang w:eastAsia="ru-RU"/>
              </w:rPr>
              <w:t>Палеева</w:t>
            </w:r>
            <w:proofErr w:type="spellEnd"/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1E7A59" w:rsidRPr="001E7A59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</w:tc>
      </w:tr>
      <w:tr w:rsidR="001E7A59" w:rsidRPr="001E7A59" w:rsidTr="00DA7175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e-</w:t>
            </w:r>
            <w:proofErr w:type="spellStart"/>
            <w:r w:rsidRPr="001E7A59">
              <w:rPr>
                <w:rFonts w:eastAsia="Times New Roman" w:cs="Times New Roman"/>
                <w:szCs w:val="24"/>
                <w:lang w:eastAsia="ru-RU"/>
              </w:rPr>
              <w:t>mail</w:t>
            </w:r>
            <w:proofErr w:type="spellEnd"/>
            <w:r w:rsidRPr="001E7A59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svpaleeva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</w:t>
            </w:r>
          </w:p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56DAD" w:rsidP="00976AF2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раткое изложение условий конкурса</w:t>
            </w:r>
            <w:r w:rsidR="0036178C" w:rsidRPr="001E7A59">
              <w:rPr>
                <w:rFonts w:eastAsia="Calibri" w:cs="Times New Roman"/>
                <w:szCs w:val="24"/>
              </w:rPr>
              <w:t>,</w:t>
            </w:r>
            <w:r w:rsidRPr="001E7A59">
              <w:rPr>
                <w:rStyle w:val="blk"/>
                <w:rFonts w:cs="Times New Roman"/>
                <w:szCs w:val="24"/>
              </w:rPr>
              <w:t xml:space="preserve"> содержащее наименование и описание предмета конкурса, </w:t>
            </w:r>
            <w:r w:rsidR="00BE491E" w:rsidRPr="001E7A59">
              <w:rPr>
                <w:rStyle w:val="blk"/>
                <w:rFonts w:cs="Times New Roman"/>
                <w:szCs w:val="24"/>
              </w:rPr>
              <w:t>предельную величину стоимости одного часа консультационных услу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D3" w:rsidRPr="001E7A59" w:rsidRDefault="00BA60D3" w:rsidP="00BA60D3">
            <w:pPr>
              <w:rPr>
                <w:rFonts w:cs="Times New Roman"/>
                <w:szCs w:val="24"/>
              </w:rPr>
            </w:pPr>
            <w:proofErr w:type="gramStart"/>
            <w:r w:rsidRPr="001E7A59">
              <w:rPr>
                <w:rFonts w:cs="Times New Roman"/>
                <w:szCs w:val="24"/>
              </w:rPr>
              <w:t>Субсидии предоставляются на конкурсной основе организациям</w:t>
            </w:r>
            <w:r w:rsidR="00FE469F" w:rsidRPr="001E7A59">
              <w:rPr>
                <w:rFonts w:cs="Times New Roman"/>
                <w:szCs w:val="24"/>
              </w:rPr>
              <w:t>, образующим</w:t>
            </w:r>
            <w:r w:rsidRPr="001E7A59">
              <w:rPr>
                <w:rFonts w:cs="Times New Roman"/>
                <w:szCs w:val="24"/>
              </w:rPr>
              <w:t xml:space="preserve"> инфраструктур</w:t>
            </w:r>
            <w:r w:rsidR="00FE469F" w:rsidRPr="001E7A59">
              <w:rPr>
                <w:rFonts w:cs="Times New Roman"/>
                <w:szCs w:val="24"/>
              </w:rPr>
              <w:t>у поддержки субъектов 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 xml:space="preserve">, </w:t>
            </w:r>
            <w:r w:rsidR="0057147C" w:rsidRPr="001E7A59">
              <w:rPr>
                <w:rFonts w:cs="Times New Roman"/>
                <w:szCs w:val="24"/>
              </w:rPr>
              <w:t xml:space="preserve">в целях возмещения затрат в связи с </w:t>
            </w:r>
            <w:r w:rsidRPr="001E7A59">
              <w:rPr>
                <w:rFonts w:cs="Times New Roman"/>
                <w:szCs w:val="24"/>
              </w:rPr>
              <w:t>оказани</w:t>
            </w:r>
            <w:r w:rsidR="0057147C" w:rsidRPr="001E7A59">
              <w:rPr>
                <w:rFonts w:cs="Times New Roman"/>
                <w:szCs w:val="24"/>
              </w:rPr>
              <w:t>ем</w:t>
            </w:r>
            <w:r w:rsidR="00277086">
              <w:rPr>
                <w:rFonts w:cs="Times New Roman"/>
                <w:szCs w:val="24"/>
              </w:rPr>
              <w:t xml:space="preserve"> в 2020</w:t>
            </w:r>
            <w:r w:rsidR="00995724">
              <w:rPr>
                <w:rFonts w:cs="Times New Roman"/>
                <w:szCs w:val="24"/>
              </w:rPr>
              <w:t xml:space="preserve"> году </w:t>
            </w:r>
            <w:r w:rsidRPr="001E7A59">
              <w:rPr>
                <w:rFonts w:cs="Times New Roman"/>
                <w:szCs w:val="24"/>
              </w:rPr>
              <w:t xml:space="preserve">безвозмездных консультационных услуг субъектам </w:t>
            </w:r>
            <w:r w:rsidR="0057147C" w:rsidRPr="001E7A59">
              <w:rPr>
                <w:rFonts w:cs="Times New Roman"/>
                <w:szCs w:val="24"/>
              </w:rPr>
              <w:t>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>, зарегистрированным</w:t>
            </w:r>
            <w:r w:rsidR="00293CDA">
              <w:rPr>
                <w:rFonts w:cs="Times New Roman"/>
                <w:szCs w:val="24"/>
              </w:rPr>
              <w:t xml:space="preserve"> и (или) осуществляющим деятельность</w:t>
            </w:r>
            <w:r w:rsidRPr="001E7A59">
              <w:rPr>
                <w:rFonts w:cs="Times New Roman"/>
                <w:szCs w:val="24"/>
              </w:rPr>
              <w:t xml:space="preserve"> на территории МО Тосненский район Ленинградской области</w:t>
            </w:r>
            <w:r w:rsidR="00EA410D" w:rsidRPr="001E7A59">
              <w:rPr>
                <w:rFonts w:cs="Times New Roman"/>
                <w:szCs w:val="24"/>
              </w:rPr>
              <w:t>,</w:t>
            </w:r>
            <w:r w:rsidRPr="001E7A59">
              <w:rPr>
                <w:rFonts w:cs="Times New Roman"/>
                <w:szCs w:val="24"/>
              </w:rPr>
              <w:t xml:space="preserve"> </w:t>
            </w:r>
            <w:r w:rsidR="00EA410D" w:rsidRPr="001E7A59">
              <w:rPr>
                <w:rFonts w:cs="Times New Roman"/>
                <w:szCs w:val="24"/>
              </w:rPr>
              <w:t>в соответствии с перечнем безвозмездных консультационных услуг (приложение 1).</w:t>
            </w:r>
            <w:proofErr w:type="gramEnd"/>
            <w:r w:rsidR="00BE491E" w:rsidRPr="001E7A59">
              <w:rPr>
                <w:rFonts w:cs="Times New Roman"/>
                <w:szCs w:val="24"/>
              </w:rPr>
              <w:t xml:space="preserve"> Субсидия предоставляется победителю конкурса, набравшему наибольшее количество баллов.</w:t>
            </w:r>
          </w:p>
          <w:p w:rsidR="00615BA6" w:rsidRDefault="0057147C" w:rsidP="00BE491E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Субсидия предоставляется в </w:t>
            </w:r>
            <w:r w:rsidR="00BE491E" w:rsidRPr="001E7A59">
              <w:rPr>
                <w:rFonts w:cs="Times New Roman"/>
                <w:szCs w:val="24"/>
              </w:rPr>
              <w:t xml:space="preserve"> пределах бюджетных ассигнований, предусмотренных на текущий год в бюджете муниципального образования Тосненский район Ленинградской области на предоставление субсидий организациям инфраструктуры поддержки субъектов МСП</w:t>
            </w:r>
            <w:r w:rsidR="00277086">
              <w:rPr>
                <w:rFonts w:cs="Times New Roman"/>
                <w:szCs w:val="24"/>
              </w:rPr>
              <w:t xml:space="preserve"> в размере 89</w:t>
            </w:r>
            <w:r w:rsidR="007A74D6">
              <w:rPr>
                <w:rFonts w:cs="Times New Roman"/>
                <w:szCs w:val="24"/>
              </w:rPr>
              <w:t>0 тыс. рублей</w:t>
            </w:r>
            <w:r w:rsidR="00DF331E">
              <w:rPr>
                <w:rFonts w:cs="Times New Roman"/>
                <w:szCs w:val="24"/>
              </w:rPr>
              <w:t>.</w:t>
            </w:r>
            <w:r w:rsidR="00BE491E" w:rsidRPr="001E7A59">
              <w:rPr>
                <w:rFonts w:cs="Times New Roman"/>
                <w:szCs w:val="24"/>
              </w:rPr>
              <w:t xml:space="preserve">  </w:t>
            </w:r>
          </w:p>
          <w:p w:rsidR="00BE491E" w:rsidRPr="001E7A59" w:rsidRDefault="00615BA6" w:rsidP="00BE49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оказанных безвозмездных консультационных услуг  субъектам МСП в год -  не менее 1644.</w:t>
            </w:r>
            <w:r w:rsidR="00BE491E" w:rsidRPr="001E7A59">
              <w:rPr>
                <w:rFonts w:cs="Times New Roman"/>
                <w:szCs w:val="24"/>
              </w:rPr>
              <w:t xml:space="preserve"> </w:t>
            </w:r>
          </w:p>
          <w:p w:rsidR="004D3D68" w:rsidRPr="001E7A59" w:rsidRDefault="0057147C" w:rsidP="00831519">
            <w:pPr>
              <w:rPr>
                <w:rFonts w:cs="Times New Roman"/>
                <w:szCs w:val="24"/>
              </w:rPr>
            </w:pPr>
            <w:proofErr w:type="gramStart"/>
            <w:r w:rsidRPr="001E7A59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Стоимость одного часа безвозмездных  консультационных  услуг для расчета  суммы субсидии, устанавливается в соответствии с  расчетами 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организаций инфраструктуры, исходя из анализа фактических затрат, понесенных при оказании безвозмездных консультационных услуг,  но  не может превышать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предельную величину  стоимости одного часа безво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>зм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>ездных консультационных услуг 1</w:t>
            </w:r>
            <w:r w:rsidR="00277086">
              <w:rPr>
                <w:rFonts w:cs="Times New Roman"/>
                <w:szCs w:val="24"/>
                <w:shd w:val="clear" w:color="auto" w:fill="FFFFFF"/>
              </w:rPr>
              <w:t>082,73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 xml:space="preserve"> рубл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 xml:space="preserve">ей, установленной постановлением администрации МО Тосненский район Ленинградской области от </w:t>
            </w:r>
            <w:r w:rsidR="00831519">
              <w:rPr>
                <w:rFonts w:cs="Times New Roman"/>
                <w:szCs w:val="24"/>
                <w:shd w:val="clear" w:color="auto" w:fill="FFFFFF"/>
              </w:rPr>
              <w:t>21.01.2020</w:t>
            </w:r>
            <w:r w:rsidR="00293CDA" w:rsidRPr="00277086">
              <w:rPr>
                <w:rFonts w:cs="Times New Roman"/>
                <w:color w:val="FF0000"/>
                <w:szCs w:val="24"/>
                <w:shd w:val="clear" w:color="auto" w:fill="FFFFFF"/>
              </w:rPr>
              <w:t xml:space="preserve"> 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 xml:space="preserve">№ </w:t>
            </w:r>
            <w:r w:rsidR="00831519" w:rsidRPr="00831519">
              <w:rPr>
                <w:rFonts w:cs="Times New Roman"/>
                <w:szCs w:val="24"/>
                <w:shd w:val="clear" w:color="auto" w:fill="FFFFFF"/>
              </w:rPr>
              <w:t>82</w:t>
            </w:r>
            <w:r w:rsidR="00293CDA" w:rsidRPr="00831519">
              <w:rPr>
                <w:rFonts w:cs="Times New Roman"/>
                <w:szCs w:val="24"/>
                <w:shd w:val="clear" w:color="auto" w:fill="FFFFFF"/>
              </w:rPr>
              <w:t xml:space="preserve">-па 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>«О проведении конкурса по отбору организаций, образующих</w:t>
            </w:r>
            <w:proofErr w:type="gramEnd"/>
            <w:r w:rsidR="00293CDA">
              <w:rPr>
                <w:rFonts w:cs="Times New Roman"/>
                <w:szCs w:val="24"/>
                <w:shd w:val="clear" w:color="auto" w:fill="FFFFFF"/>
              </w:rPr>
              <w:t xml:space="preserve"> инфраструктуру поддержки субъектов малого и среднего предпринимательства, на право получения субсидий 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09" w:rsidRPr="001E7A59" w:rsidRDefault="00107B09" w:rsidP="001F78BC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Fonts w:eastAsia="Calibri" w:cs="Times New Roman"/>
                <w:bCs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3E" w:rsidRPr="001E7A59" w:rsidRDefault="00107B09" w:rsidP="007723B6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Cs w:val="24"/>
                <w:u w:val="single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Средства бюджета </w:t>
            </w:r>
            <w:r w:rsidR="00C56DAD" w:rsidRPr="001E7A59">
              <w:rPr>
                <w:rFonts w:eastAsia="Calibri" w:cs="Times New Roman"/>
                <w:szCs w:val="24"/>
              </w:rPr>
              <w:t>муниципального образования Тосненский район Ленинградской области на 20</w:t>
            </w:r>
            <w:r w:rsidR="007723B6">
              <w:rPr>
                <w:rFonts w:eastAsia="Calibri" w:cs="Times New Roman"/>
                <w:szCs w:val="24"/>
              </w:rPr>
              <w:t>20</w:t>
            </w:r>
            <w:r w:rsidR="00C56DAD" w:rsidRPr="001E7A59">
              <w:rPr>
                <w:rFonts w:eastAsia="Calibri" w:cs="Times New Roman"/>
                <w:szCs w:val="24"/>
              </w:rPr>
              <w:t xml:space="preserve"> год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36178C" w:rsidP="0036178C">
            <w:pPr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Т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ебования к участникам </w:t>
            </w:r>
            <w:r w:rsidR="00DF6B23"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3B" w:rsidRDefault="00FD433B" w:rsidP="00293C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тели субсидии:</w:t>
            </w:r>
          </w:p>
          <w:p w:rsidR="003E50AB" w:rsidRPr="001E7A59" w:rsidRDefault="003E50AB" w:rsidP="00293CDA">
            <w:r w:rsidRPr="001E7A59">
              <w:rPr>
                <w:rFonts w:cs="Times New Roman"/>
                <w:szCs w:val="24"/>
              </w:rPr>
              <w:t xml:space="preserve"> 1.</w:t>
            </w:r>
            <w:r w:rsidR="00FD433B">
              <w:rPr>
                <w:rFonts w:cs="Times New Roman"/>
                <w:szCs w:val="24"/>
              </w:rPr>
              <w:t xml:space="preserve"> О</w:t>
            </w:r>
            <w:r w:rsidRPr="001E7A59">
              <w:t xml:space="preserve">существляют деятельность на территории муниципального образования Тосненский район Ленинградской области  и состоят на налоговом учете в налоговом органе  </w:t>
            </w:r>
            <w:proofErr w:type="spellStart"/>
            <w:r w:rsidRPr="001E7A59">
              <w:t>Тосненского</w:t>
            </w:r>
            <w:proofErr w:type="spellEnd"/>
            <w:r w:rsidRPr="001E7A59">
              <w:t xml:space="preserve">  района  Ленинградской области.</w:t>
            </w:r>
          </w:p>
          <w:p w:rsidR="003E50AB" w:rsidRPr="001E7A59" w:rsidRDefault="00293CDA" w:rsidP="003E50AB">
            <w:pPr>
              <w:pStyle w:val="af1"/>
              <w:spacing w:before="0" w:beforeAutospacing="0" w:after="0" w:afterAutospacing="0"/>
            </w:pPr>
            <w:r>
              <w:t>2</w:t>
            </w:r>
            <w:r w:rsidR="003E50AB" w:rsidRPr="001E7A59">
              <w:t>. Основная деятельность, предусмотренная  Уставом, направлена на обеспечение условий для создания и развития субъектов малого и среднего предпринимательства и оказания им поддержки.</w:t>
            </w:r>
          </w:p>
          <w:p w:rsidR="003E50AB" w:rsidRPr="001E7A59" w:rsidRDefault="00293CDA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3E50AB" w:rsidRPr="001E7A59">
              <w:t xml:space="preserve">. </w:t>
            </w:r>
            <w:r w:rsidR="00FD433B">
              <w:t>До</w:t>
            </w:r>
            <w:r w:rsidR="003E50AB" w:rsidRPr="001E7A59">
              <w:t xml:space="preserve">лжны обладать лицензиями на право  осуществления видов деятельности, подлежащих лицензированию, в случаях, установленных законодательством. </w:t>
            </w:r>
          </w:p>
          <w:p w:rsidR="003E50AB" w:rsidRPr="001E7A59" w:rsidRDefault="00293CDA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3E50AB" w:rsidRPr="001E7A59">
              <w:t xml:space="preserve">. </w:t>
            </w:r>
            <w:r w:rsidR="00FD433B">
              <w:t xml:space="preserve"> Д</w:t>
            </w:r>
            <w:r w:rsidR="003E50AB" w:rsidRPr="001E7A59">
              <w:t>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ами организации инфраструктуры курсов повышения квалификации по вопросам,  касающимся поддержки субъектов малого и среднего предпринимательства).</w:t>
            </w:r>
          </w:p>
          <w:p w:rsidR="003E50AB" w:rsidRPr="001E7A59" w:rsidRDefault="00293CDA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="003E50AB" w:rsidRPr="001E7A59">
              <w:t xml:space="preserve">. </w:t>
            </w:r>
            <w:proofErr w:type="gramStart"/>
            <w:r w:rsidR="00FD433B">
              <w:t>Д</w:t>
            </w:r>
            <w:r w:rsidR="003E50AB" w:rsidRPr="001E7A59">
              <w:t xml:space="preserve">олжны обладать необходимыми материально-техническими ресурсами, обеспечивающими исполнение уставной деятельности, в том числе: рабочими местами для двух и более консультантов, оборудованными  персональными компьютерами и </w:t>
            </w:r>
            <w:r w:rsidR="003E50AB" w:rsidRPr="001E7A59">
              <w:lastRenderedPageBreak/>
              <w:t>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;</w:t>
            </w:r>
            <w:proofErr w:type="gramEnd"/>
            <w:r w:rsidR="003E50AB" w:rsidRPr="001E7A59">
              <w:t xml:space="preserve"> не менее одной лицензионной справочно-правовой системы с договором на ее обслуживание у официального представителя.</w:t>
            </w:r>
          </w:p>
          <w:p w:rsidR="003E50AB" w:rsidRPr="001E7A59" w:rsidRDefault="00293CDA" w:rsidP="003E50AB">
            <w:pPr>
              <w:pStyle w:val="formattext"/>
              <w:spacing w:before="0" w:beforeAutospacing="0" w:after="0" w:afterAutospacing="0"/>
            </w:pPr>
            <w:r>
              <w:t>6</w:t>
            </w:r>
            <w:r w:rsidR="003E50AB" w:rsidRPr="001E7A59">
              <w:t xml:space="preserve">. </w:t>
            </w:r>
            <w:r w:rsidR="00FD433B">
              <w:t>Н</w:t>
            </w:r>
            <w:r w:rsidR="003E50AB" w:rsidRPr="001E7A59">
              <w:t>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      </w:r>
          </w:p>
          <w:p w:rsidR="003E50AB" w:rsidRPr="001E7A59" w:rsidRDefault="00293CDA" w:rsidP="003E50AB">
            <w:pPr>
              <w:pStyle w:val="formattext"/>
              <w:spacing w:before="0" w:beforeAutospacing="0" w:after="0" w:afterAutospacing="0"/>
            </w:pPr>
            <w:r>
              <w:t>7</w:t>
            </w:r>
            <w:r w:rsidR="003E50AB" w:rsidRPr="001E7A59">
              <w:t xml:space="preserve">. </w:t>
            </w:r>
            <w:r w:rsidR="00FD433B">
              <w:t>Не</w:t>
            </w:r>
            <w:r w:rsidR="003E50AB" w:rsidRPr="001E7A59">
              <w:t xml:space="preserve"> должны находиться в процессе реорганизации, ликвидации, банкротства и не должны иметь ограничения на осуществление хозяйственной деятельности. </w:t>
            </w:r>
          </w:p>
          <w:p w:rsidR="003E50AB" w:rsidRPr="001E7A59" w:rsidRDefault="00293CDA" w:rsidP="003E50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3E50AB" w:rsidRPr="001E7A59">
              <w:rPr>
                <w:rFonts w:cs="Times New Roman"/>
                <w:szCs w:val="24"/>
              </w:rPr>
              <w:t xml:space="preserve">. </w:t>
            </w:r>
            <w:r w:rsidR="00FD433B">
              <w:rPr>
                <w:rFonts w:cs="Times New Roman"/>
                <w:szCs w:val="24"/>
              </w:rPr>
              <w:t xml:space="preserve">Не должны иметь </w:t>
            </w:r>
            <w:r w:rsidR="003E50AB" w:rsidRPr="001E7A59">
              <w:rPr>
                <w:rFonts w:cs="Times New Roman"/>
                <w:szCs w:val="24"/>
              </w:rPr>
              <w:t>неисполненн</w:t>
            </w:r>
            <w:r w:rsidR="00FD433B">
              <w:rPr>
                <w:rFonts w:cs="Times New Roman"/>
                <w:szCs w:val="24"/>
              </w:rPr>
              <w:t>ую</w:t>
            </w:r>
            <w:r w:rsidR="003E50AB" w:rsidRPr="001E7A59">
              <w:rPr>
                <w:rFonts w:cs="Times New Roman"/>
                <w:szCs w:val="24"/>
              </w:rPr>
      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E50AB" w:rsidRPr="001E7A59" w:rsidRDefault="00293CDA" w:rsidP="003E50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3E50AB" w:rsidRPr="001E7A59">
              <w:rPr>
                <w:rFonts w:cs="Times New Roman"/>
                <w:szCs w:val="24"/>
              </w:rPr>
              <w:t xml:space="preserve">. </w:t>
            </w:r>
            <w:r w:rsidR="00FD433B">
              <w:rPr>
                <w:rFonts w:cs="Times New Roman"/>
                <w:szCs w:val="24"/>
              </w:rPr>
              <w:t>Н</w:t>
            </w:r>
            <w:r w:rsidR="003E50AB" w:rsidRPr="001E7A59">
              <w:rPr>
                <w:rFonts w:cs="Times New Roman"/>
                <w:szCs w:val="24"/>
              </w:rPr>
              <w:t xml:space="preserve">е должны иметь просроченную  задолженность по возврату в  бюджет муниципального образования Тосненский район Ленинградской области  субсидий, бюджетных инвестиций, предоставленных, в том числе, в соответствии с иными правовыми актами, и иную просроченную задолженность перед бюджетом муниципального образования Тосненский район Ленинградской области. 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1</w:t>
            </w:r>
            <w:r w:rsidR="00293CDA">
              <w:t>0</w:t>
            </w:r>
            <w:r w:rsidRPr="001E7A59">
              <w:t xml:space="preserve">. </w:t>
            </w:r>
            <w:proofErr w:type="gramStart"/>
            <w:r w:rsidR="00FD433B">
              <w:t>Н</w:t>
            </w:r>
            <w:r w:rsidRPr="001E7A59">
      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1E7A59">
              <w:t xml:space="preserve"> юридических лиц, в совокупности превышает 50 процентов;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1</w:t>
            </w:r>
            <w:r w:rsidR="00293CDA">
              <w:t>1</w:t>
            </w:r>
            <w:r w:rsidRPr="001E7A59">
              <w:t xml:space="preserve">. </w:t>
            </w:r>
            <w:r w:rsidR="00FD433B">
              <w:t>Н</w:t>
            </w:r>
            <w:r w:rsidRPr="001E7A59">
              <w:t>е должны получать средства из бюджета муниципального образования Тосненский район Ленинградской области,  на основании иных нормативных правовых актов или муниципальных правовых актов, на цели предоставления субсидии;</w:t>
            </w:r>
          </w:p>
          <w:p w:rsidR="003E50AB" w:rsidRPr="001E7A59" w:rsidRDefault="003E50AB" w:rsidP="003E50AB">
            <w:pPr>
              <w:pStyle w:val="formattext"/>
              <w:spacing w:before="0" w:beforeAutospacing="0" w:after="0" w:afterAutospacing="0"/>
            </w:pPr>
            <w:r w:rsidRPr="001E7A59">
              <w:t>1</w:t>
            </w:r>
            <w:r w:rsidR="00293CDA">
              <w:t>2</w:t>
            </w:r>
            <w:r w:rsidRPr="001E7A59">
              <w:t xml:space="preserve">. </w:t>
            </w:r>
            <w:r w:rsidR="00FD433B">
              <w:t>Н</w:t>
            </w:r>
            <w:r w:rsidRPr="001E7A59">
              <w:t>е должны иметь просроченную задолженность перед работниками по заработной плате.</w:t>
            </w:r>
          </w:p>
          <w:p w:rsidR="005C45E1" w:rsidRPr="001E7A59" w:rsidRDefault="005C45E1" w:rsidP="001E7A59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П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еречень документов, которые должны представляться участниками конкурс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AB" w:rsidRPr="001E7A59" w:rsidRDefault="003E50AB" w:rsidP="003E50A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Для участия в конкурсном отборе  участники представляют в конкурсную комиссию заявку, в состав которой входят следующие документы: </w:t>
            </w:r>
          </w:p>
          <w:p w:rsidR="003E50AB" w:rsidRPr="001E7A59" w:rsidRDefault="003E50AB" w:rsidP="003E50A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- заявление о предоставлении субсидии по форме согласно </w:t>
            </w:r>
            <w:r w:rsidR="00831519">
              <w:rPr>
                <w:rFonts w:cs="Times New Roman"/>
                <w:szCs w:val="24"/>
              </w:rPr>
              <w:t>приложению 2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банковские реквизиты организации инфраструктуры для перечисления субсидии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1090"/>
              </w:tabs>
              <w:spacing w:before="5"/>
              <w:ind w:right="29"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копия устава,  заверенная печатью и подписью руководителя организации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копия свидетельства о постановке на налоговый учет (представляется копия и оригинал для сверки);</w:t>
            </w:r>
          </w:p>
          <w:p w:rsidR="003E50AB" w:rsidRPr="001E7A59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справка об отсутствии задолженности по выплате заработной платы работникам на последнюю отчетную дату, заверенную подписью и печатью руководителя организации;</w:t>
            </w:r>
          </w:p>
          <w:p w:rsidR="003E50AB" w:rsidRPr="001E7A59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выписка из Единого государственного реестра юридических лиц, выданная не ранее 30 дней до дня подачи заявления</w:t>
            </w:r>
            <w:r w:rsidRPr="001E7A59">
              <w:rPr>
                <w:rStyle w:val="FontStyle36"/>
                <w:sz w:val="24"/>
                <w:szCs w:val="24"/>
              </w:rPr>
      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 банкротства</w:t>
            </w:r>
            <w:r w:rsidRPr="001E7A59">
              <w:rPr>
                <w:rFonts w:eastAsia="Calibri" w:cs="Times New Roman"/>
                <w:szCs w:val="24"/>
              </w:rPr>
              <w:t xml:space="preserve"> (представляется в добровольном порядке)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расчет стоимости одного часа  безвозмездных  консультационных  услуг</w:t>
            </w:r>
            <w:r w:rsidR="00831519">
              <w:rPr>
                <w:rStyle w:val="FontStyle36"/>
                <w:sz w:val="24"/>
                <w:szCs w:val="24"/>
              </w:rPr>
              <w:t>;</w:t>
            </w:r>
            <w:r w:rsidRPr="001E7A59">
              <w:rPr>
                <w:rStyle w:val="FontStyle36"/>
                <w:sz w:val="24"/>
                <w:szCs w:val="24"/>
              </w:rPr>
              <w:t xml:space="preserve"> 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proofErr w:type="gramStart"/>
            <w:r w:rsidRPr="001E7A59">
              <w:t>- информация о наличии квалифицированного персонала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;</w:t>
            </w:r>
            <w:proofErr w:type="gramEnd"/>
          </w:p>
          <w:p w:rsidR="003E50AB" w:rsidRPr="001E7A59" w:rsidRDefault="003E50AB" w:rsidP="003E50A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- 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 (представляется при наличии)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- выписка из инвентарной книги организации, подтверждающая наличие оборудования, необходимого для исполнения уставной деятельности (рабочие места для двух и более консультантов, оборудованные персональными компьютерами и др. необходимым офисным оборудованием: копировальные аппараты, </w:t>
            </w:r>
            <w:r w:rsidRPr="001E7A59">
              <w:lastRenderedPageBreak/>
              <w:t>принтеры, МФУ и т.п.);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- справка, подписанная руководителем организации о наличии программного обеспечения: бухгалтерские программы и программы электронного документооборота, и не менее одной справочно-правовой системы с договором на ее обслуживание у официального представителя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</w:pPr>
            <w:r w:rsidRPr="001E7A59">
              <w:t>- лицензии на право осуществления видов деятельности, подлежащих лицензированию, в случае установления законодательством;</w:t>
            </w:r>
          </w:p>
          <w:p w:rsidR="003E50AB" w:rsidRPr="001E7A59" w:rsidRDefault="003E50AB" w:rsidP="003E50A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</w:rPr>
              <w:t xml:space="preserve">- справка о выплате работникам заработной платы не ниже величины, установленной региональным соглашением о минимальной заработной плате в Ленинградской области в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текущем году, заверенная подписью и печатью руководителя организации;</w:t>
            </w:r>
          </w:p>
          <w:p w:rsidR="00C56DAD" w:rsidRPr="001E7A59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- справка о планируемом количестве разовых консультаций на период, на который предоставляется субсидия, заверенная подписью и печатью руководителя организации 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С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ок, место и порядок подачи заявок участников </w:t>
            </w:r>
            <w:r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  <w:p w:rsidR="00C56DAD" w:rsidRPr="001E7A59" w:rsidRDefault="00C56DAD" w:rsidP="00C56DAD">
            <w:pPr>
              <w:ind w:firstLine="547"/>
              <w:rPr>
                <w:rStyle w:val="blk"/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E1" w:rsidRDefault="00CC6061" w:rsidP="00CC6061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ем конкурсных з</w:t>
            </w:r>
            <w:r w:rsidR="00C87FF3" w:rsidRPr="001E7A59">
              <w:rPr>
                <w:rFonts w:cs="Times New Roman"/>
                <w:szCs w:val="24"/>
              </w:rPr>
              <w:t>аяв</w:t>
            </w:r>
            <w:r>
              <w:rPr>
                <w:rFonts w:cs="Times New Roman"/>
                <w:szCs w:val="24"/>
              </w:rPr>
              <w:t xml:space="preserve">ок осуществляется </w:t>
            </w:r>
            <w:r w:rsidR="00C87FF3" w:rsidRPr="001E7A59">
              <w:rPr>
                <w:rFonts w:cs="Times New Roman"/>
                <w:szCs w:val="24"/>
              </w:rPr>
              <w:t xml:space="preserve">по рабочим дням с </w:t>
            </w:r>
            <w:r w:rsidR="008D068F">
              <w:rPr>
                <w:rFonts w:cs="Times New Roman"/>
                <w:szCs w:val="24"/>
              </w:rPr>
              <w:t>0</w:t>
            </w:r>
            <w:r w:rsidR="00C87FF3" w:rsidRPr="001E7A59">
              <w:rPr>
                <w:rFonts w:cs="Times New Roman"/>
                <w:szCs w:val="24"/>
              </w:rPr>
              <w:t>9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>00  до 13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 xml:space="preserve">00 </w:t>
            </w:r>
            <w:r w:rsidR="008D068F"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 xml:space="preserve"> с </w:t>
            </w:r>
            <w:r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>14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>00  до 1</w:t>
            </w:r>
            <w:r w:rsidR="00E43AB8">
              <w:rPr>
                <w:rFonts w:cs="Times New Roman"/>
                <w:szCs w:val="24"/>
              </w:rPr>
              <w:t>6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 xml:space="preserve">00 </w:t>
            </w:r>
            <w:r w:rsidR="008D068F"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 xml:space="preserve"> с </w:t>
            </w:r>
            <w:r w:rsidR="00D32A51">
              <w:rPr>
                <w:rFonts w:cs="Times New Roman"/>
                <w:szCs w:val="24"/>
              </w:rPr>
              <w:t>2</w:t>
            </w:r>
            <w:r w:rsidR="00FD433B">
              <w:rPr>
                <w:rFonts w:cs="Times New Roman"/>
                <w:szCs w:val="24"/>
              </w:rPr>
              <w:t>0</w:t>
            </w:r>
            <w:r w:rsidR="00CB37E8" w:rsidRPr="001E7A59">
              <w:rPr>
                <w:rFonts w:cs="Times New Roman"/>
                <w:szCs w:val="24"/>
              </w:rPr>
              <w:t>.0</w:t>
            </w:r>
            <w:r w:rsidR="00FD433B">
              <w:rPr>
                <w:rFonts w:cs="Times New Roman"/>
                <w:szCs w:val="24"/>
              </w:rPr>
              <w:t>2</w:t>
            </w:r>
            <w:r w:rsidR="00CB37E8" w:rsidRPr="001E7A59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>20</w:t>
            </w:r>
            <w:r w:rsidR="00277086">
              <w:rPr>
                <w:rFonts w:cs="Times New Roman"/>
                <w:szCs w:val="24"/>
              </w:rPr>
              <w:t>20</w:t>
            </w:r>
            <w:r w:rsidR="00C87FF3" w:rsidRPr="001E7A59">
              <w:rPr>
                <w:rFonts w:cs="Times New Roman"/>
                <w:szCs w:val="24"/>
              </w:rPr>
              <w:t xml:space="preserve"> </w:t>
            </w:r>
            <w:r w:rsidR="00705FFD" w:rsidRPr="001E7A59">
              <w:rPr>
                <w:rFonts w:cs="Times New Roman"/>
                <w:szCs w:val="24"/>
              </w:rPr>
              <w:t xml:space="preserve">по </w:t>
            </w:r>
            <w:r w:rsidR="00293CDA">
              <w:rPr>
                <w:rFonts w:cs="Times New Roman"/>
                <w:szCs w:val="24"/>
              </w:rPr>
              <w:t>2</w:t>
            </w:r>
            <w:r w:rsidR="00FD433B">
              <w:rPr>
                <w:rFonts w:cs="Times New Roman"/>
                <w:szCs w:val="24"/>
              </w:rPr>
              <w:t>7</w:t>
            </w:r>
            <w:r w:rsidR="00705FFD" w:rsidRPr="001E7A59">
              <w:rPr>
                <w:rFonts w:cs="Times New Roman"/>
                <w:szCs w:val="24"/>
              </w:rPr>
              <w:t>.0</w:t>
            </w:r>
            <w:r w:rsidR="00FD433B">
              <w:rPr>
                <w:rFonts w:cs="Times New Roman"/>
                <w:szCs w:val="24"/>
              </w:rPr>
              <w:t>2</w:t>
            </w:r>
            <w:r w:rsidR="00705FFD" w:rsidRPr="001E7A59">
              <w:rPr>
                <w:rFonts w:cs="Times New Roman"/>
                <w:szCs w:val="24"/>
              </w:rPr>
              <w:t>.20</w:t>
            </w:r>
            <w:r w:rsidR="00277086">
              <w:rPr>
                <w:rFonts w:cs="Times New Roman"/>
                <w:szCs w:val="24"/>
              </w:rPr>
              <w:t>20</w:t>
            </w:r>
            <w:r w:rsidR="00705FFD" w:rsidRPr="001E7A59">
              <w:rPr>
                <w:rFonts w:cs="Times New Roman"/>
                <w:szCs w:val="24"/>
              </w:rPr>
              <w:t xml:space="preserve"> </w:t>
            </w:r>
            <w:r w:rsidRPr="001E7A59">
              <w:rPr>
                <w:rFonts w:cs="Times New Roman"/>
                <w:szCs w:val="24"/>
              </w:rPr>
              <w:t>по адресу:</w:t>
            </w:r>
            <w:proofErr w:type="gramEnd"/>
            <w:r w:rsidRPr="001E7A59">
              <w:rPr>
                <w:rFonts w:cs="Times New Roman"/>
                <w:szCs w:val="24"/>
              </w:rPr>
              <w:t xml:space="preserve">  </w:t>
            </w:r>
            <w:proofErr w:type="gramStart"/>
            <w:r w:rsidRPr="001E7A59">
              <w:rPr>
                <w:rFonts w:cs="Times New Roman"/>
                <w:szCs w:val="24"/>
              </w:rPr>
              <w:t>Ленинградская</w:t>
            </w:r>
            <w:proofErr w:type="gramEnd"/>
            <w:r w:rsidRPr="001E7A59">
              <w:rPr>
                <w:rFonts w:cs="Times New Roman"/>
                <w:szCs w:val="24"/>
              </w:rPr>
              <w:t xml:space="preserve"> обл., г. Тосно, пр. Ленина, д.32,</w:t>
            </w:r>
            <w:r w:rsidR="00277086">
              <w:rPr>
                <w:rFonts w:cs="Times New Roman"/>
                <w:szCs w:val="24"/>
              </w:rPr>
              <w:t xml:space="preserve"> </w:t>
            </w:r>
            <w:r w:rsidR="00293CDA">
              <w:rPr>
                <w:rFonts w:cs="Times New Roman"/>
                <w:szCs w:val="24"/>
              </w:rPr>
              <w:t xml:space="preserve">здание администрации, </w:t>
            </w:r>
            <w:r w:rsidRPr="001E7A59">
              <w:rPr>
                <w:rFonts w:cs="Times New Roman"/>
                <w:szCs w:val="24"/>
              </w:rPr>
              <w:t xml:space="preserve"> каб.</w:t>
            </w:r>
            <w:r w:rsidR="00293CDA">
              <w:rPr>
                <w:rFonts w:cs="Times New Roman"/>
                <w:szCs w:val="24"/>
              </w:rPr>
              <w:t>45</w:t>
            </w:r>
            <w:r>
              <w:rPr>
                <w:rFonts w:cs="Times New Roman"/>
                <w:szCs w:val="24"/>
              </w:rPr>
              <w:t>.</w:t>
            </w:r>
          </w:p>
          <w:p w:rsidR="00976AF2" w:rsidRDefault="00976AF2" w:rsidP="00C270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явки на участие в конкурсе подаются в письменной форме в запечатанном </w:t>
            </w:r>
            <w:proofErr w:type="gramStart"/>
            <w:r>
              <w:rPr>
                <w:rFonts w:cs="Times New Roman"/>
                <w:szCs w:val="24"/>
              </w:rPr>
              <w:t>конверте</w:t>
            </w:r>
            <w:proofErr w:type="gramEnd"/>
            <w:r>
              <w:rPr>
                <w:rFonts w:cs="Times New Roman"/>
                <w:szCs w:val="24"/>
              </w:rPr>
              <w:t xml:space="preserve"> на котором указано «В администрацию муниципального образования Тосненский район Ленинградской области. Заявка на участие в конкурсном отборе  организаций, образующих инфраструктуру поддержки субъектов малого и среднего предпринимательства, на получение субсидий, в целях финансового обеспечения (возмещения) затрат в связи с оказанием безвозмездных консультационных услуг субъектам малого и среднего предпринимательства». </w:t>
            </w:r>
            <w:r w:rsidR="00C27060">
              <w:rPr>
                <w:rFonts w:cs="Times New Roman"/>
                <w:szCs w:val="24"/>
              </w:rPr>
              <w:t xml:space="preserve">Все листы поданной заявки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</w:t>
            </w:r>
            <w:r>
              <w:rPr>
                <w:rFonts w:cs="Times New Roman"/>
                <w:szCs w:val="24"/>
              </w:rPr>
              <w:t xml:space="preserve">Участник конкурса вправе подать </w:t>
            </w:r>
            <w:r w:rsidR="00C27060">
              <w:rPr>
                <w:rFonts w:cs="Times New Roman"/>
                <w:szCs w:val="24"/>
              </w:rPr>
              <w:t>только одну заявку на участие в конкурсе в отношении предмета конкурса.</w:t>
            </w:r>
          </w:p>
          <w:p w:rsidR="00C27060" w:rsidRPr="00976AF2" w:rsidRDefault="00C27060" w:rsidP="00C27060">
            <w:pPr>
              <w:rPr>
                <w:rFonts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7A6205" w:rsidP="007A6205">
            <w:pPr>
              <w:rPr>
                <w:rStyle w:val="blk"/>
                <w:rFonts w:cs="Times New Roman"/>
                <w:szCs w:val="24"/>
              </w:rPr>
            </w:pPr>
            <w:r>
              <w:rPr>
                <w:rStyle w:val="blk"/>
                <w:rFonts w:cs="Times New Roman"/>
                <w:szCs w:val="24"/>
              </w:rPr>
              <w:t>Дата, м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есто и время вскрытия конвертов с </w:t>
            </w:r>
            <w:r>
              <w:rPr>
                <w:rStyle w:val="blk"/>
                <w:rFonts w:cs="Times New Roman"/>
                <w:szCs w:val="24"/>
              </w:rPr>
              <w:t xml:space="preserve"> конкурсными 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заявкам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FD433B" w:rsidP="00FD433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  <w:r w:rsidR="00D32A51">
              <w:rPr>
                <w:rFonts w:eastAsia="Calibri" w:cs="Times New Roman"/>
                <w:szCs w:val="24"/>
              </w:rPr>
              <w:t>.0</w:t>
            </w:r>
            <w:r>
              <w:rPr>
                <w:rFonts w:eastAsia="Calibri" w:cs="Times New Roman"/>
                <w:szCs w:val="24"/>
              </w:rPr>
              <w:t>2</w:t>
            </w:r>
            <w:r w:rsidR="007A6205">
              <w:rPr>
                <w:rFonts w:eastAsia="Calibri" w:cs="Times New Roman"/>
                <w:szCs w:val="24"/>
              </w:rPr>
              <w:t>.</w:t>
            </w:r>
            <w:r w:rsidR="00700634">
              <w:rPr>
                <w:rFonts w:eastAsia="Calibri" w:cs="Times New Roman"/>
                <w:szCs w:val="24"/>
              </w:rPr>
              <w:t>2020</w:t>
            </w:r>
            <w:r w:rsidR="007A6205" w:rsidRPr="001E7A59">
              <w:rPr>
                <w:rFonts w:eastAsia="Calibri" w:cs="Times New Roman"/>
                <w:szCs w:val="24"/>
              </w:rPr>
              <w:t xml:space="preserve"> в 12</w:t>
            </w:r>
            <w:r w:rsidR="007A6205">
              <w:rPr>
                <w:rFonts w:eastAsia="Calibri" w:cs="Times New Roman"/>
                <w:szCs w:val="24"/>
              </w:rPr>
              <w:t>.</w:t>
            </w:r>
            <w:r w:rsidR="007A6205" w:rsidRPr="001E7A59">
              <w:rPr>
                <w:rFonts w:eastAsia="Calibri" w:cs="Times New Roman"/>
                <w:szCs w:val="24"/>
              </w:rPr>
              <w:t>00  по московскому времени</w:t>
            </w:r>
            <w:r w:rsidR="007A6205">
              <w:rPr>
                <w:rFonts w:eastAsia="Calibri" w:cs="Times New Roman"/>
                <w:szCs w:val="24"/>
              </w:rPr>
              <w:t xml:space="preserve"> в здании администрации муниципального образования Тосненский район Ленинградской области, по адресу: </w:t>
            </w:r>
            <w:proofErr w:type="gramStart"/>
            <w:r w:rsidR="007A6205" w:rsidRPr="001E7A59">
              <w:rPr>
                <w:rFonts w:eastAsia="Calibri" w:cs="Times New Roman"/>
                <w:szCs w:val="24"/>
              </w:rPr>
              <w:t>Ленинградская</w:t>
            </w:r>
            <w:proofErr w:type="gramEnd"/>
            <w:r w:rsidR="007A6205" w:rsidRPr="001E7A59">
              <w:rPr>
                <w:rFonts w:eastAsia="Calibri" w:cs="Times New Roman"/>
                <w:szCs w:val="24"/>
              </w:rPr>
              <w:t xml:space="preserve"> обл., г. Тосно, пр. Ленина, д.32,  </w:t>
            </w:r>
            <w:proofErr w:type="spellStart"/>
            <w:r w:rsidR="007A6205" w:rsidRPr="001E7A59">
              <w:rPr>
                <w:rFonts w:eastAsia="Calibri" w:cs="Times New Roman"/>
                <w:szCs w:val="24"/>
              </w:rPr>
              <w:t>каб</w:t>
            </w:r>
            <w:proofErr w:type="spellEnd"/>
            <w:r w:rsidR="007A6205" w:rsidRPr="001E7A59">
              <w:rPr>
                <w:rFonts w:eastAsia="Calibri" w:cs="Times New Roman"/>
                <w:szCs w:val="24"/>
              </w:rPr>
              <w:t>. 6</w:t>
            </w:r>
            <w:r w:rsidR="00D32A51">
              <w:rPr>
                <w:rFonts w:eastAsia="Calibri" w:cs="Times New Roman"/>
                <w:szCs w:val="24"/>
              </w:rPr>
              <w:t>8</w:t>
            </w:r>
            <w:r w:rsidR="007A6205">
              <w:rPr>
                <w:rFonts w:eastAsia="Calibri" w:cs="Times New Roman"/>
                <w:szCs w:val="24"/>
              </w:rPr>
              <w:t>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7A6205" w:rsidP="007A6205">
            <w:pPr>
              <w:rPr>
                <w:rFonts w:cs="Times New Roman"/>
                <w:szCs w:val="24"/>
              </w:rPr>
            </w:pPr>
            <w:r>
              <w:rPr>
                <w:rStyle w:val="blk"/>
                <w:rFonts w:cs="Times New Roman"/>
                <w:szCs w:val="24"/>
              </w:rPr>
              <w:t>Дата, м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есто и время проведения конкурс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FD433B" w:rsidP="00FE469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</w:t>
            </w:r>
            <w:r w:rsidR="007A6205">
              <w:rPr>
                <w:rFonts w:eastAsia="Calibri" w:cs="Times New Roman"/>
                <w:szCs w:val="24"/>
              </w:rPr>
              <w:t>.0</w:t>
            </w:r>
            <w:r>
              <w:rPr>
                <w:rFonts w:eastAsia="Calibri" w:cs="Times New Roman"/>
                <w:szCs w:val="24"/>
              </w:rPr>
              <w:t>3</w:t>
            </w:r>
            <w:r w:rsidR="00700634">
              <w:rPr>
                <w:rFonts w:eastAsia="Calibri" w:cs="Times New Roman"/>
                <w:szCs w:val="24"/>
              </w:rPr>
              <w:t>.2020</w:t>
            </w:r>
            <w:r w:rsidR="007A6205">
              <w:rPr>
                <w:rFonts w:eastAsia="Calibri" w:cs="Times New Roman"/>
                <w:szCs w:val="24"/>
              </w:rPr>
              <w:t xml:space="preserve"> </w:t>
            </w:r>
            <w:r w:rsidR="00D32A51">
              <w:rPr>
                <w:rFonts w:eastAsia="Calibri" w:cs="Times New Roman"/>
                <w:szCs w:val="24"/>
              </w:rPr>
              <w:t xml:space="preserve"> </w:t>
            </w:r>
            <w:r w:rsidR="007A6205">
              <w:rPr>
                <w:rFonts w:eastAsia="Calibri" w:cs="Times New Roman"/>
                <w:szCs w:val="24"/>
              </w:rPr>
              <w:t>в 1</w:t>
            </w:r>
            <w:r>
              <w:rPr>
                <w:rFonts w:eastAsia="Calibri" w:cs="Times New Roman"/>
                <w:szCs w:val="24"/>
              </w:rPr>
              <w:t>4</w:t>
            </w:r>
            <w:r w:rsidR="007A6205">
              <w:rPr>
                <w:rFonts w:eastAsia="Calibri" w:cs="Times New Roman"/>
                <w:szCs w:val="24"/>
              </w:rPr>
              <w:t>.00 по московскому времени в здании а</w:t>
            </w:r>
            <w:r w:rsidR="00460D99" w:rsidRPr="001E7A59">
              <w:rPr>
                <w:rFonts w:eastAsia="Calibri" w:cs="Times New Roman"/>
                <w:szCs w:val="24"/>
              </w:rPr>
              <w:t>дминистраци</w:t>
            </w:r>
            <w:r w:rsidR="007A6205">
              <w:rPr>
                <w:rFonts w:eastAsia="Calibri" w:cs="Times New Roman"/>
                <w:szCs w:val="24"/>
              </w:rPr>
              <w:t>и</w:t>
            </w:r>
            <w:r w:rsidR="00460D99" w:rsidRPr="001E7A59">
              <w:rPr>
                <w:rFonts w:eastAsia="Calibri" w:cs="Times New Roman"/>
                <w:szCs w:val="24"/>
              </w:rPr>
              <w:t xml:space="preserve"> муниципального образования Тосненский район Ленинградской </w:t>
            </w:r>
            <w:r w:rsidR="00460D99" w:rsidRPr="001E7A59">
              <w:rPr>
                <w:rFonts w:eastAsia="Calibri" w:cs="Times New Roman"/>
                <w:szCs w:val="24"/>
              </w:rPr>
              <w:lastRenderedPageBreak/>
              <w:t>области</w:t>
            </w:r>
            <w:r w:rsidR="007A6205">
              <w:rPr>
                <w:rFonts w:eastAsia="Calibri" w:cs="Times New Roman"/>
                <w:szCs w:val="24"/>
              </w:rPr>
              <w:t xml:space="preserve">, по адресу: </w:t>
            </w:r>
            <w:proofErr w:type="gramStart"/>
            <w:r w:rsidR="00460D99" w:rsidRPr="001E7A59">
              <w:rPr>
                <w:rFonts w:eastAsia="Calibri" w:cs="Times New Roman"/>
                <w:szCs w:val="24"/>
              </w:rPr>
              <w:t>Ленинградская</w:t>
            </w:r>
            <w:proofErr w:type="gramEnd"/>
            <w:r w:rsidR="00460D99" w:rsidRPr="001E7A59">
              <w:rPr>
                <w:rFonts w:eastAsia="Calibri" w:cs="Times New Roman"/>
                <w:szCs w:val="24"/>
              </w:rPr>
              <w:t xml:space="preserve"> обл., г. Тосно, пр. Ленина, д.32,  </w:t>
            </w:r>
            <w:proofErr w:type="spellStart"/>
            <w:r w:rsidR="00460D99" w:rsidRPr="001E7A59">
              <w:rPr>
                <w:rFonts w:eastAsia="Calibri" w:cs="Times New Roman"/>
                <w:szCs w:val="24"/>
              </w:rPr>
              <w:t>каб</w:t>
            </w:r>
            <w:proofErr w:type="spellEnd"/>
            <w:r w:rsidR="00460D99" w:rsidRPr="001E7A59">
              <w:rPr>
                <w:rFonts w:eastAsia="Calibri" w:cs="Times New Roman"/>
                <w:szCs w:val="24"/>
              </w:rPr>
              <w:t>.</w:t>
            </w:r>
            <w:r w:rsidR="00A7741B" w:rsidRPr="001E7A59">
              <w:rPr>
                <w:rFonts w:eastAsia="Calibri" w:cs="Times New Roman"/>
                <w:szCs w:val="24"/>
              </w:rPr>
              <w:t xml:space="preserve"> </w:t>
            </w:r>
            <w:r w:rsidR="00460D99" w:rsidRPr="001E7A59">
              <w:rPr>
                <w:rFonts w:eastAsia="Calibri" w:cs="Times New Roman"/>
                <w:szCs w:val="24"/>
              </w:rPr>
              <w:t xml:space="preserve"> </w:t>
            </w:r>
            <w:r w:rsidR="00A7741B" w:rsidRPr="001E7A59">
              <w:rPr>
                <w:rFonts w:eastAsia="Calibri" w:cs="Times New Roman"/>
                <w:szCs w:val="24"/>
              </w:rPr>
              <w:t>6</w:t>
            </w:r>
            <w:r w:rsidR="00D32A51">
              <w:rPr>
                <w:rFonts w:eastAsia="Calibri" w:cs="Times New Roman"/>
                <w:szCs w:val="24"/>
              </w:rPr>
              <w:t>8</w:t>
            </w:r>
            <w:r w:rsidR="007A6205">
              <w:rPr>
                <w:rFonts w:eastAsia="Calibri" w:cs="Times New Roman"/>
                <w:szCs w:val="24"/>
              </w:rPr>
              <w:t>.</w:t>
            </w:r>
          </w:p>
          <w:p w:rsidR="00460D99" w:rsidRPr="001E7A59" w:rsidRDefault="00460D99" w:rsidP="007A6205">
            <w:pPr>
              <w:rPr>
                <w:rFonts w:eastAsia="Calibri" w:cs="Times New Roman"/>
                <w:szCs w:val="24"/>
              </w:rPr>
            </w:pPr>
          </w:p>
        </w:tc>
      </w:tr>
    </w:tbl>
    <w:p w:rsidR="00376445" w:rsidRDefault="00376445" w:rsidP="00CE1225">
      <w:pPr>
        <w:rPr>
          <w:rFonts w:eastAsia="Calibri" w:cs="Times New Roman"/>
          <w:szCs w:val="24"/>
        </w:rPr>
      </w:pPr>
    </w:p>
    <w:p w:rsidR="004D3D68" w:rsidRPr="001E7A59" w:rsidRDefault="004D3D68" w:rsidP="00CE1225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Приложения:</w:t>
      </w:r>
    </w:p>
    <w:p w:rsidR="004D3D68" w:rsidRPr="001E7A59" w:rsidRDefault="004D3D68" w:rsidP="00CE1225">
      <w:pPr>
        <w:rPr>
          <w:rFonts w:eastAsia="Calibri" w:cs="Times New Roman"/>
          <w:szCs w:val="24"/>
        </w:rPr>
      </w:pPr>
    </w:p>
    <w:p w:rsidR="004D3D68" w:rsidRPr="001E7A59" w:rsidRDefault="004D3D68" w:rsidP="00141A6A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1.</w:t>
      </w:r>
      <w:r w:rsidR="00141A6A" w:rsidRPr="001E7A59">
        <w:rPr>
          <w:rFonts w:eastAsia="Calibri" w:cs="Times New Roman"/>
          <w:szCs w:val="24"/>
        </w:rPr>
        <w:t xml:space="preserve"> Перечень безвозмездных консультационных услуг</w:t>
      </w:r>
      <w:r w:rsidRPr="001E7A59">
        <w:rPr>
          <w:rFonts w:eastAsia="Calibri" w:cs="Times New Roman"/>
          <w:szCs w:val="24"/>
        </w:rPr>
        <w:t xml:space="preserve"> (Приложение 1) </w:t>
      </w:r>
    </w:p>
    <w:p w:rsidR="001E7A59" w:rsidRDefault="006E736F" w:rsidP="001E7A59">
      <w:pPr>
        <w:pStyle w:val="Style32"/>
        <w:widowControl/>
        <w:spacing w:line="302" w:lineRule="exact"/>
        <w:ind w:right="38" w:firstLine="0"/>
        <w:rPr>
          <w:rStyle w:val="FontStyle36"/>
          <w:sz w:val="24"/>
          <w:szCs w:val="24"/>
        </w:rPr>
      </w:pPr>
      <w:r w:rsidRPr="001E7A59">
        <w:rPr>
          <w:rFonts w:eastAsia="Calibri"/>
        </w:rPr>
        <w:t>2</w:t>
      </w:r>
      <w:r w:rsidR="004D3D68" w:rsidRPr="001E7A59">
        <w:rPr>
          <w:rFonts w:eastAsia="Calibri"/>
        </w:rPr>
        <w:t xml:space="preserve">. </w:t>
      </w:r>
      <w:r w:rsidR="00E00F76" w:rsidRPr="001E7A59">
        <w:rPr>
          <w:rFonts w:eastAsia="Calibri"/>
        </w:rPr>
        <w:t>Заявление о предоставлении субсидии</w:t>
      </w:r>
      <w:r w:rsidR="004D3D68" w:rsidRPr="001E7A59">
        <w:rPr>
          <w:rFonts w:eastAsia="Calibri"/>
        </w:rPr>
        <w:t xml:space="preserve"> (Приложение </w:t>
      </w:r>
      <w:r w:rsidRPr="001E7A59">
        <w:rPr>
          <w:rFonts w:eastAsia="Calibri"/>
        </w:rPr>
        <w:t>2</w:t>
      </w:r>
      <w:r w:rsidR="004D3D68" w:rsidRPr="001E7A59">
        <w:rPr>
          <w:rFonts w:eastAsia="Calibri"/>
        </w:rPr>
        <w:t xml:space="preserve">)  </w:t>
      </w:r>
      <w:r w:rsidR="00EA410D" w:rsidRPr="001E7A59">
        <w:rPr>
          <w:rStyle w:val="FontStyle36"/>
          <w:sz w:val="24"/>
          <w:szCs w:val="24"/>
        </w:rPr>
        <w:t xml:space="preserve"> </w:t>
      </w:r>
    </w:p>
    <w:p w:rsidR="001E7A59" w:rsidRPr="001E7A59" w:rsidRDefault="001E7A59" w:rsidP="001E7A59">
      <w:pPr>
        <w:pStyle w:val="Style32"/>
        <w:widowControl/>
        <w:spacing w:line="302" w:lineRule="exact"/>
        <w:ind w:right="38" w:firstLine="0"/>
        <w:rPr>
          <w:rStyle w:val="FontStyle13"/>
          <w:sz w:val="24"/>
          <w:szCs w:val="24"/>
        </w:rPr>
      </w:pPr>
      <w:r>
        <w:rPr>
          <w:rStyle w:val="FontStyle36"/>
          <w:sz w:val="24"/>
          <w:szCs w:val="24"/>
        </w:rPr>
        <w:t>3.</w:t>
      </w:r>
      <w:r w:rsidR="007D117E">
        <w:rPr>
          <w:rStyle w:val="FontStyle36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Расчет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стоимости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одного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часа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безвозмездных   консультационных услуг </w:t>
      </w:r>
      <w:r>
        <w:rPr>
          <w:rStyle w:val="FontStyle13"/>
          <w:sz w:val="24"/>
          <w:szCs w:val="24"/>
        </w:rPr>
        <w:t>(Приложение 3)</w:t>
      </w:r>
    </w:p>
    <w:p w:rsid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376445" w:rsidRDefault="00376445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976AF2" w:rsidRDefault="00976AF2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976AF2" w:rsidRDefault="00976AF2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DA7175" w:rsidRPr="001E7A59" w:rsidRDefault="00EA410D" w:rsidP="00DE0629">
      <w:pPr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</w:t>
      </w:r>
      <w:r w:rsidR="00E00F76" w:rsidRPr="001E7A59">
        <w:rPr>
          <w:rStyle w:val="FontStyle36"/>
          <w:sz w:val="24"/>
          <w:szCs w:val="24"/>
        </w:rPr>
        <w:t xml:space="preserve">                        </w:t>
      </w:r>
      <w:r w:rsidR="005C45E1"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</w:t>
      </w:r>
      <w:r w:rsidR="00764A03" w:rsidRPr="001E7A59">
        <w:rPr>
          <w:rStyle w:val="FontStyle36"/>
          <w:sz w:val="24"/>
          <w:szCs w:val="24"/>
        </w:rPr>
        <w:t xml:space="preserve">                    </w:t>
      </w:r>
      <w:r w:rsidR="005C45E1" w:rsidRPr="001E7A59">
        <w:rPr>
          <w:rStyle w:val="FontStyle36"/>
          <w:sz w:val="24"/>
          <w:szCs w:val="24"/>
        </w:rPr>
        <w:t xml:space="preserve">  </w:t>
      </w:r>
      <w:r w:rsidR="00DA7175" w:rsidRPr="001E7A59">
        <w:rPr>
          <w:rStyle w:val="FontStyle36"/>
          <w:sz w:val="24"/>
          <w:szCs w:val="24"/>
        </w:rPr>
        <w:t xml:space="preserve">                   </w:t>
      </w:r>
    </w:p>
    <w:p w:rsidR="005C45E1" w:rsidRPr="001E7A59" w:rsidRDefault="00DA7175" w:rsidP="005C45E1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5C45E1" w:rsidRPr="001E7A59">
        <w:rPr>
          <w:rStyle w:val="FontStyle36"/>
          <w:sz w:val="24"/>
          <w:szCs w:val="24"/>
        </w:rPr>
        <w:t>Приложение  1</w:t>
      </w:r>
    </w:p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ПЕРЕЧЕНЬ</w:t>
      </w:r>
    </w:p>
    <w:p w:rsidR="005C45E1" w:rsidRPr="001E7A59" w:rsidRDefault="005C45E1" w:rsidP="005C45E1">
      <w:pPr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безвозмездных консультационных услуг</w:t>
      </w:r>
      <w:r w:rsidR="00376445">
        <w:rPr>
          <w:rFonts w:eastAsia="Calibri" w:cs="Times New Roman"/>
          <w:szCs w:val="24"/>
        </w:rPr>
        <w:t xml:space="preserve"> и норма времени на их оказание</w:t>
      </w:r>
    </w:p>
    <w:p w:rsidR="005C45E1" w:rsidRPr="001E7A59" w:rsidRDefault="005C45E1" w:rsidP="005C45E1">
      <w:pPr>
        <w:jc w:val="center"/>
        <w:rPr>
          <w:rFonts w:eastAsia="Calibri"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1E7A59" w:rsidRPr="001E7A59" w:rsidTr="00971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Норма времени на оказание услуги </w:t>
            </w:r>
          </w:p>
          <w:p w:rsidR="005C45E1" w:rsidRPr="001E7A59" w:rsidRDefault="00976AF2" w:rsidP="00971F7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</w:t>
            </w:r>
            <w:r w:rsidR="005C45E1" w:rsidRPr="001E7A59">
              <w:rPr>
                <w:rFonts w:eastAsia="Calibri" w:cs="Times New Roman"/>
                <w:szCs w:val="24"/>
              </w:rPr>
              <w:t>час.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</w:tr>
      <w:tr w:rsidR="001E7A59" w:rsidRPr="001E7A59" w:rsidTr="00971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3</w:t>
            </w:r>
          </w:p>
        </w:tc>
      </w:tr>
      <w:tr w:rsidR="001E7A59" w:rsidRPr="001E7A59" w:rsidTr="00971F7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1. Консультации по работе с  персоналом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2.</w:t>
            </w:r>
            <w:r w:rsidR="0047556D" w:rsidRPr="001E7A59">
              <w:t> </w:t>
            </w:r>
            <w:r w:rsidRPr="001E7A59">
              <w:t>Налогообложение и ведение бухгалтерского учета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3. Правовые вопросы предпринимательской деятельности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4. Меры государственной и муниципальной поддержки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5. Бизнес-планирование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 0,5</w:t>
            </w:r>
          </w:p>
        </w:tc>
      </w:tr>
      <w:tr w:rsidR="00773CC2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CC2" w:rsidRPr="001E7A59" w:rsidRDefault="00773CC2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C2" w:rsidRPr="001E7A59" w:rsidRDefault="00773CC2" w:rsidP="00971F72">
            <w:pPr>
              <w:pStyle w:val="af1"/>
              <w:spacing w:after="202" w:afterAutospacing="0"/>
            </w:pPr>
            <w:r>
              <w:t>6. 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C2" w:rsidRPr="001E7A59" w:rsidRDefault="00773CC2" w:rsidP="00773CC2">
            <w:pPr>
              <w:pStyle w:val="af1"/>
              <w:spacing w:after="202" w:afterAutospacing="0"/>
              <w:jc w:val="center"/>
            </w:pPr>
            <w:r>
              <w:t>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773CC2" w:rsidP="00971F72">
            <w:pPr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5C45E1" w:rsidRPr="001E7A59">
              <w:rPr>
                <w:rFonts w:cs="Times New Roman"/>
                <w:szCs w:val="24"/>
              </w:rPr>
              <w:t>.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          0,5</w:t>
            </w:r>
          </w:p>
        </w:tc>
      </w:tr>
    </w:tbl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6CC" w:rsidRDefault="00CB06CC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51" w:rsidRDefault="003D4E5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Default="001E7A59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Default="001E7A59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3E5E20" w:rsidP="001E7A59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</w:t>
      </w:r>
      <w:r w:rsidR="001E7A59" w:rsidRPr="001E7A59">
        <w:rPr>
          <w:rStyle w:val="FontStyle36"/>
          <w:sz w:val="24"/>
          <w:szCs w:val="24"/>
        </w:rPr>
        <w:t>Приложение 2  порядку</w:t>
      </w:r>
    </w:p>
    <w:p w:rsidR="001E7A59" w:rsidRPr="001E7A59" w:rsidRDefault="001E7A59" w:rsidP="001E7A59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В конкурсную     комиссию     </w:t>
      </w:r>
    </w:p>
    <w:p w:rsidR="001E7A59" w:rsidRPr="001E7A59" w:rsidRDefault="001E7A59" w:rsidP="001E7A59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от  </w:t>
      </w:r>
      <w:r w:rsidRPr="001E7A59">
        <w:rPr>
          <w:rStyle w:val="FontStyle36"/>
          <w:sz w:val="24"/>
          <w:szCs w:val="24"/>
        </w:rPr>
        <w:tab/>
      </w:r>
    </w:p>
    <w:p w:rsidR="001E7A59" w:rsidRPr="001E7A59" w:rsidRDefault="001E7A59" w:rsidP="001E7A59">
      <w:pPr>
        <w:pStyle w:val="Style6"/>
        <w:widowControl/>
        <w:ind w:firstLine="0"/>
        <w:rPr>
          <w:rStyle w:val="FontStyle43"/>
          <w:b w:val="0"/>
          <w:sz w:val="24"/>
          <w:szCs w:val="24"/>
        </w:rPr>
      </w:pPr>
      <w:r w:rsidRPr="001E7A59">
        <w:t xml:space="preserve">                                                                                                                                               </w:t>
      </w:r>
    </w:p>
    <w:p w:rsidR="001E7A59" w:rsidRPr="001E7A59" w:rsidRDefault="001E7A59" w:rsidP="001E7A59">
      <w:pPr>
        <w:pStyle w:val="Style4"/>
        <w:widowControl/>
        <w:spacing w:line="240" w:lineRule="exact"/>
      </w:pPr>
    </w:p>
    <w:p w:rsidR="001E7A59" w:rsidRPr="001E7A59" w:rsidRDefault="001E7A59" w:rsidP="001E7A59">
      <w:pPr>
        <w:rPr>
          <w:rFonts w:cs="Times New Roman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ЗАЯВЛЕНИЕ</w:t>
      </w:r>
      <w:r w:rsidRPr="001E7A59">
        <w:rPr>
          <w:rFonts w:cs="Times New Roman"/>
          <w:szCs w:val="24"/>
        </w:rPr>
        <w:t xml:space="preserve"> </w:t>
      </w:r>
    </w:p>
    <w:p w:rsidR="001E7A59" w:rsidRPr="001E7A59" w:rsidRDefault="001E7A59" w:rsidP="001E7A59">
      <w:pPr>
        <w:pStyle w:val="Style6"/>
        <w:widowControl/>
        <w:ind w:firstLine="0"/>
      </w:pPr>
      <w:r w:rsidRPr="001E7A59">
        <w:rPr>
          <w:rStyle w:val="FontStyle36"/>
          <w:sz w:val="24"/>
          <w:szCs w:val="24"/>
        </w:rPr>
        <w:t>о предоставлени</w:t>
      </w:r>
      <w:r w:rsidR="00566EEA">
        <w:rPr>
          <w:rStyle w:val="FontStyle36"/>
          <w:sz w:val="24"/>
          <w:szCs w:val="24"/>
        </w:rPr>
        <w:t>и</w:t>
      </w:r>
      <w:r w:rsidRPr="001E7A59">
        <w:rPr>
          <w:rStyle w:val="FontStyle36"/>
          <w:sz w:val="24"/>
          <w:szCs w:val="24"/>
        </w:rPr>
        <w:t xml:space="preserve"> субсидии на возмещение  затрат, </w:t>
      </w:r>
      <w:r w:rsidRPr="001E7A59">
        <w:t>в рамках реализации мероприятия муниципальной программы «Развитие  и поддержка малого и среднего предпринимательства на территории муниципального образования Тосненский район Ленинградской области», в связи с оказанием безвозмездных консультационных услуг субъектам малого и среднего предпринимательства</w:t>
      </w:r>
      <w:r w:rsidR="00376445">
        <w:t xml:space="preserve"> в ______ году.</w:t>
      </w:r>
    </w:p>
    <w:p w:rsidR="001E7A59" w:rsidRPr="001E7A59" w:rsidRDefault="001E7A59" w:rsidP="001E7A59">
      <w:pPr>
        <w:pStyle w:val="Style6"/>
        <w:widowControl/>
        <w:ind w:firstLine="0"/>
      </w:pPr>
    </w:p>
    <w:p w:rsidR="001E7A59" w:rsidRPr="001E7A59" w:rsidRDefault="001E7A59" w:rsidP="001E7A59">
      <w:pPr>
        <w:pStyle w:val="Style4"/>
        <w:widowControl/>
        <w:spacing w:before="10"/>
        <w:jc w:val="center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ind w:firstLine="1134"/>
        <w:rPr>
          <w:rStyle w:val="FontStyle36"/>
          <w:sz w:val="24"/>
          <w:szCs w:val="24"/>
        </w:rPr>
      </w:pPr>
      <w:proofErr w:type="gramStart"/>
      <w:r w:rsidRPr="001E7A59">
        <w:rPr>
          <w:rStyle w:val="FontStyle36"/>
          <w:sz w:val="24"/>
          <w:szCs w:val="24"/>
        </w:rPr>
        <w:t xml:space="preserve">Прошу предоставить субсидию для </w:t>
      </w:r>
      <w:r w:rsidRPr="001E7A59">
        <w:rPr>
          <w:rFonts w:cs="Times New Roman"/>
          <w:szCs w:val="24"/>
        </w:rPr>
        <w:t xml:space="preserve">возмещения затрат, связанных с оказанием безвозмездных консультационных услуг субъектам малого и среднего предпринимательства, зарегистрированным </w:t>
      </w:r>
      <w:r w:rsidR="00566EEA">
        <w:rPr>
          <w:rFonts w:cs="Times New Roman"/>
          <w:szCs w:val="24"/>
        </w:rPr>
        <w:t xml:space="preserve">и (или) осуществляющим деятельность </w:t>
      </w:r>
      <w:r w:rsidRPr="001E7A59">
        <w:rPr>
          <w:rFonts w:cs="Times New Roman"/>
          <w:szCs w:val="24"/>
        </w:rPr>
        <w:t>на территории муниципального образования Тосненский район Ленинградской  области, оказываемых в рамках реализации мероприятий  муниципальной программы «Развитие  и поддержка малого и среднего предпринимательства на территории муниципального образования Тосненский район Ленинградской области</w:t>
      </w:r>
      <w:r w:rsidR="0042001A">
        <w:rPr>
          <w:rFonts w:cs="Times New Roman"/>
          <w:szCs w:val="24"/>
        </w:rPr>
        <w:t>»</w:t>
      </w:r>
      <w:r w:rsidRPr="001E7A59">
        <w:rPr>
          <w:rFonts w:cs="Times New Roman"/>
          <w:szCs w:val="24"/>
        </w:rPr>
        <w:t>,  в  размере_________________(_________________________) рублей.</w:t>
      </w:r>
      <w:proofErr w:type="gramEnd"/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                Информация об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88"/>
      </w:tblGrid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Юридический адрес и банковские реквизиты организации</w:t>
            </w:r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ИНН/КПП, ОГРН организации</w:t>
            </w:r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Контактные лица (фамилия, имя, отчество,</w:t>
            </w:r>
            <w:r w:rsidRPr="001E7A59">
              <w:rPr>
                <w:rFonts w:cs="Times New Roman"/>
                <w:szCs w:val="24"/>
              </w:rPr>
              <w:br/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должность)</w:t>
            </w:r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Телефоны, факс, e-</w:t>
            </w:r>
            <w:proofErr w:type="spellStart"/>
            <w:r w:rsidRPr="001E7A59">
              <w:rPr>
                <w:rFonts w:cs="Times New Roman"/>
                <w:szCs w:val="24"/>
                <w:shd w:val="clear" w:color="auto" w:fill="FFFFFF"/>
              </w:rPr>
              <w:t>mail</w:t>
            </w:r>
            <w:proofErr w:type="spellEnd"/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Запрашиваемый размер средств субсидии, предоставляемой  в порядке возмещения части затрат, рублей</w:t>
            </w: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</w:tbl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К настоящему заявлению прилагаются документы на ___________ </w:t>
      </w:r>
      <w:proofErr w:type="gramStart"/>
      <w:r w:rsidRPr="001E7A59">
        <w:rPr>
          <w:rFonts w:eastAsia="Calibri" w:cs="Times New Roman"/>
          <w:szCs w:val="24"/>
        </w:rPr>
        <w:t>л</w:t>
      </w:r>
      <w:proofErr w:type="gramEnd"/>
      <w:r w:rsidRPr="001E7A59">
        <w:rPr>
          <w:rFonts w:eastAsia="Calibri" w:cs="Times New Roman"/>
          <w:szCs w:val="24"/>
        </w:rPr>
        <w:t>.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"__" _______________ 20__ года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(фамилия, инициалы)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Место печати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  <w:sectPr w:rsidR="001E7A59" w:rsidRPr="001E7A59" w:rsidSect="001E7A59">
          <w:headerReference w:type="even" r:id="rId9"/>
          <w:headerReference w:type="default" r:id="rId10"/>
          <w:pgSz w:w="11905" w:h="16837"/>
          <w:pgMar w:top="568" w:right="1046" w:bottom="568" w:left="1418" w:header="720" w:footer="720" w:gutter="0"/>
          <w:pgNumType w:start="3"/>
          <w:cols w:space="60"/>
          <w:noEndnote/>
        </w:sect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                                                                          Приложение   к заявлению </w:t>
      </w: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Справка</w:t>
      </w: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о планируемом количестве разовых консультаций на период, </w:t>
      </w: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на который предоставляется субсидия</w:t>
      </w:r>
      <w:r w:rsidR="00DC6257">
        <w:rPr>
          <w:rStyle w:val="FontStyle36"/>
          <w:sz w:val="24"/>
          <w:szCs w:val="24"/>
        </w:rPr>
        <w:t xml:space="preserve">, </w:t>
      </w:r>
      <w:r w:rsidR="00BA0B04">
        <w:rPr>
          <w:rStyle w:val="FontStyle36"/>
          <w:sz w:val="24"/>
          <w:szCs w:val="24"/>
        </w:rPr>
        <w:t xml:space="preserve"> _________</w:t>
      </w:r>
      <w:r w:rsidRPr="001E7A59">
        <w:rPr>
          <w:rStyle w:val="FontStyle36"/>
          <w:sz w:val="24"/>
          <w:szCs w:val="24"/>
        </w:rPr>
        <w:t>год</w:t>
      </w:r>
      <w:r w:rsidR="00BA0B04">
        <w:rPr>
          <w:rStyle w:val="FontStyle36"/>
          <w:sz w:val="24"/>
          <w:szCs w:val="24"/>
        </w:rPr>
        <w:t>.</w:t>
      </w:r>
    </w:p>
    <w:p w:rsidR="001E7A59" w:rsidRPr="001E7A59" w:rsidRDefault="001E7A59" w:rsidP="001E7A59">
      <w:pPr>
        <w:spacing w:after="288" w:line="1" w:lineRule="exact"/>
        <w:rPr>
          <w:rFonts w:cs="Times New Roman"/>
          <w:szCs w:val="24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1E7A59" w:rsidRPr="001E7A59" w:rsidTr="00E202CB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6"/>
              <w:widowControl/>
              <w:jc w:val="center"/>
              <w:rPr>
                <w:rStyle w:val="FontStyle41"/>
              </w:rPr>
            </w:pPr>
            <w:r w:rsidRPr="001E7A59">
              <w:rPr>
                <w:rStyle w:val="FontStyle41"/>
              </w:rPr>
              <w:t>№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</w:p>
          <w:p w:rsidR="001E7A59" w:rsidRPr="001E7A59" w:rsidRDefault="001E7A59" w:rsidP="00E202CB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</w:p>
          <w:p w:rsidR="001E7A59" w:rsidRPr="001E7A59" w:rsidRDefault="001E7A59" w:rsidP="00E202C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  Количество    </w:t>
            </w:r>
          </w:p>
          <w:p w:rsidR="001E7A59" w:rsidRPr="001E7A59" w:rsidRDefault="001E7A59" w:rsidP="00E202C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        (ед.)</w:t>
            </w:r>
          </w:p>
        </w:tc>
      </w:tr>
      <w:tr w:rsidR="001E7A59" w:rsidRPr="001E7A59" w:rsidTr="00E202C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gramStart"/>
            <w:r w:rsidRPr="001E7A59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firstLine="43"/>
              <w:rPr>
                <w:rStyle w:val="FontStyle36"/>
                <w:sz w:val="24"/>
                <w:szCs w:val="24"/>
              </w:rPr>
            </w:pPr>
          </w:p>
        </w:tc>
      </w:tr>
      <w:tr w:rsidR="001E7A59" w:rsidRPr="001E7A59" w:rsidTr="00E202C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rPr>
          <w:trHeight w:val="383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Всего услуг, ед.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из них: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безвозмездных консультационных услуг, ед.  всего: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В </w:t>
            </w:r>
            <w:proofErr w:type="spellStart"/>
            <w:r w:rsidRPr="001E7A59">
              <w:rPr>
                <w:rStyle w:val="FontStyle36"/>
                <w:sz w:val="24"/>
                <w:szCs w:val="24"/>
              </w:rPr>
              <w:t>т.ч</w:t>
            </w:r>
            <w:proofErr w:type="spellEnd"/>
            <w:r w:rsidRPr="001E7A59">
              <w:rPr>
                <w:rStyle w:val="FontStyle36"/>
                <w:sz w:val="24"/>
                <w:szCs w:val="24"/>
              </w:rPr>
              <w:t>. по теме: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Консультации по работе с  персоналом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Налогообложение и ведение бухгалтерского учета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Правовые вопросы предпринимательской деятельности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Меры государственной и муниципальной поддержки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Бизнес-планирование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42001A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01A" w:rsidRPr="001E7A59" w:rsidRDefault="0042001A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.6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1A" w:rsidRPr="001E7A59" w:rsidRDefault="0042001A" w:rsidP="00E202CB">
            <w:pPr>
              <w:pStyle w:val="af1"/>
              <w:spacing w:after="202" w:afterAutospacing="0"/>
            </w:pPr>
            <w:r>
              <w:t>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1A" w:rsidRPr="001E7A59" w:rsidRDefault="0042001A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42001A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</w:t>
            </w:r>
            <w:r w:rsidR="0042001A">
              <w:rPr>
                <w:rStyle w:val="FontStyle36"/>
                <w:sz w:val="24"/>
                <w:szCs w:val="24"/>
              </w:rPr>
              <w:t>7</w:t>
            </w:r>
            <w:r w:rsidRPr="001E7A59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 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</w:tbl>
    <w:p w:rsidR="001E7A59" w:rsidRPr="001E7A59" w:rsidRDefault="001E7A59" w:rsidP="001E7A59">
      <w:pPr>
        <w:pStyle w:val="Style19"/>
        <w:widowControl/>
        <w:spacing w:line="240" w:lineRule="exact"/>
        <w:ind w:left="1138"/>
        <w:jc w:val="both"/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       (фамилия, инициалы)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proofErr w:type="spellStart"/>
      <w:r w:rsidRPr="001E7A59">
        <w:rPr>
          <w:rStyle w:val="FontStyle36"/>
          <w:sz w:val="24"/>
          <w:szCs w:val="24"/>
        </w:rPr>
        <w:t>м.п</w:t>
      </w:r>
      <w:proofErr w:type="spellEnd"/>
      <w:r w:rsidRPr="001E7A59">
        <w:rPr>
          <w:rStyle w:val="FontStyle36"/>
          <w:sz w:val="24"/>
          <w:szCs w:val="24"/>
        </w:rPr>
        <w:t>.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lastRenderedPageBreak/>
        <w:t xml:space="preserve">                                                                                             Приложение 3 к порядку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t xml:space="preserve">                                           Расчет  стоимости одного часа </w:t>
      </w:r>
      <w:proofErr w:type="gramStart"/>
      <w:r w:rsidRPr="001E7A59">
        <w:rPr>
          <w:rStyle w:val="FontStyle13"/>
          <w:sz w:val="24"/>
          <w:szCs w:val="24"/>
        </w:rPr>
        <w:t>безвозмездных</w:t>
      </w:r>
      <w:proofErr w:type="gramEnd"/>
    </w:p>
    <w:p w:rsidR="001E7A59" w:rsidRPr="001E7A59" w:rsidRDefault="001E7A59" w:rsidP="001E7A59">
      <w:pPr>
        <w:pStyle w:val="Style32"/>
        <w:widowControl/>
        <w:spacing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t xml:space="preserve">                                           консультационных услуг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       (фамилия, инициалы)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proofErr w:type="spellStart"/>
      <w:r w:rsidRPr="001E7A59">
        <w:rPr>
          <w:rStyle w:val="FontStyle36"/>
          <w:sz w:val="24"/>
          <w:szCs w:val="24"/>
        </w:rPr>
        <w:t>м.п</w:t>
      </w:r>
      <w:proofErr w:type="spellEnd"/>
      <w:r w:rsidRPr="001E7A59">
        <w:rPr>
          <w:rStyle w:val="FontStyle36"/>
          <w:sz w:val="24"/>
          <w:szCs w:val="24"/>
        </w:rPr>
        <w:t>.</w:t>
      </w:r>
    </w:p>
    <w:p w:rsidR="001E7A59" w:rsidRPr="001E7A59" w:rsidRDefault="001E7A59" w:rsidP="001E7A59">
      <w:pPr>
        <w:pStyle w:val="Style4"/>
        <w:widowControl/>
        <w:spacing w:before="77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</w:t>
      </w:r>
    </w:p>
    <w:p w:rsidR="001E7A59" w:rsidRPr="001E7A59" w:rsidRDefault="001E7A59" w:rsidP="001E7A59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Смета  расходов</w:t>
      </w: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на   оказание  всех  оказанных  услуг   субъектам  малого   и</w:t>
      </w: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среднего  предпринимательства  за период ____________</w:t>
      </w: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86"/>
        <w:gridCol w:w="3118"/>
      </w:tblGrid>
      <w:tr w:rsidR="001E7A59" w:rsidRPr="001E7A59" w:rsidTr="00E202CB">
        <w:trPr>
          <w:trHeight w:val="265"/>
        </w:trPr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BA0B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в соответствии с п.2.6. порядка</w:t>
            </w: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Сумма,</w:t>
            </w:r>
          </w:p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руб.</w:t>
            </w: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Руководитель организации_________________</w:t>
      </w: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A5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E7A59">
        <w:rPr>
          <w:rFonts w:ascii="Times New Roman" w:hAnsi="Times New Roman" w:cs="Times New Roman"/>
          <w:sz w:val="24"/>
          <w:szCs w:val="24"/>
        </w:rPr>
        <w:t>.</w:t>
      </w: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sectPr w:rsidR="001E7A59" w:rsidRPr="001E7A59" w:rsidSect="006E736F">
      <w:headerReference w:type="default" r:id="rId11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9F" w:rsidRDefault="00893D9F" w:rsidP="003B5DCE">
      <w:r>
        <w:separator/>
      </w:r>
    </w:p>
  </w:endnote>
  <w:endnote w:type="continuationSeparator" w:id="0">
    <w:p w:rsidR="00893D9F" w:rsidRDefault="00893D9F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9F" w:rsidRDefault="00893D9F" w:rsidP="003B5DCE">
      <w:r>
        <w:separator/>
      </w:r>
    </w:p>
  </w:footnote>
  <w:footnote w:type="continuationSeparator" w:id="0">
    <w:p w:rsidR="00893D9F" w:rsidRDefault="00893D9F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9" w:rsidRDefault="001E7A59">
    <w:pPr>
      <w:pStyle w:val="Style1"/>
      <w:widowControl/>
      <w:ind w:left="6540" w:right="-204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:rsidR="001E7A59" w:rsidRDefault="001E7A59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1E7A59" w:rsidRDefault="001E7A59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1E7A59" w:rsidRDefault="001E7A59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1E7A59" w:rsidRDefault="001E7A59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1E7A59" w:rsidRDefault="001E7A59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9" w:rsidRDefault="001E7A59">
    <w:pPr>
      <w:pStyle w:val="Style4"/>
      <w:widowControl/>
      <w:spacing w:before="34"/>
      <w:jc w:val="left"/>
      <w:rPr>
        <w:rStyle w:val="FontStyle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42467"/>
    <w:rsid w:val="00050C00"/>
    <w:rsid w:val="00053D54"/>
    <w:rsid w:val="0007776F"/>
    <w:rsid w:val="00085BE2"/>
    <w:rsid w:val="000933C4"/>
    <w:rsid w:val="00096BE3"/>
    <w:rsid w:val="000A3F9B"/>
    <w:rsid w:val="000A74BB"/>
    <w:rsid w:val="000E02A8"/>
    <w:rsid w:val="000E6033"/>
    <w:rsid w:val="000F7E7A"/>
    <w:rsid w:val="001033F6"/>
    <w:rsid w:val="00103F2C"/>
    <w:rsid w:val="00107B09"/>
    <w:rsid w:val="00111471"/>
    <w:rsid w:val="00112B3F"/>
    <w:rsid w:val="00125977"/>
    <w:rsid w:val="00141883"/>
    <w:rsid w:val="00141A6A"/>
    <w:rsid w:val="00162229"/>
    <w:rsid w:val="00162385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B2A57"/>
    <w:rsid w:val="001C5AE9"/>
    <w:rsid w:val="001E7A59"/>
    <w:rsid w:val="001E7D8F"/>
    <w:rsid w:val="001F78BC"/>
    <w:rsid w:val="0020063B"/>
    <w:rsid w:val="00205FA4"/>
    <w:rsid w:val="002453A5"/>
    <w:rsid w:val="00256657"/>
    <w:rsid w:val="00277086"/>
    <w:rsid w:val="00293CDA"/>
    <w:rsid w:val="00295D40"/>
    <w:rsid w:val="00297810"/>
    <w:rsid w:val="002B529A"/>
    <w:rsid w:val="002B7358"/>
    <w:rsid w:val="002C4B08"/>
    <w:rsid w:val="002E117B"/>
    <w:rsid w:val="002E5D2B"/>
    <w:rsid w:val="00305FC9"/>
    <w:rsid w:val="003077A0"/>
    <w:rsid w:val="00342E9E"/>
    <w:rsid w:val="00356572"/>
    <w:rsid w:val="00360CCA"/>
    <w:rsid w:val="0036178C"/>
    <w:rsid w:val="00372AAC"/>
    <w:rsid w:val="00376445"/>
    <w:rsid w:val="00392FC4"/>
    <w:rsid w:val="003B5DCE"/>
    <w:rsid w:val="003C1148"/>
    <w:rsid w:val="003C26B8"/>
    <w:rsid w:val="003C5A81"/>
    <w:rsid w:val="003C78B1"/>
    <w:rsid w:val="003D0A3E"/>
    <w:rsid w:val="003D4E51"/>
    <w:rsid w:val="003E50AB"/>
    <w:rsid w:val="003E5E20"/>
    <w:rsid w:val="003F6ADD"/>
    <w:rsid w:val="00405EF5"/>
    <w:rsid w:val="0042001A"/>
    <w:rsid w:val="0043077D"/>
    <w:rsid w:val="00433846"/>
    <w:rsid w:val="004349D5"/>
    <w:rsid w:val="004503BC"/>
    <w:rsid w:val="0045295B"/>
    <w:rsid w:val="00460D99"/>
    <w:rsid w:val="00461C9B"/>
    <w:rsid w:val="00474E6E"/>
    <w:rsid w:val="0047556D"/>
    <w:rsid w:val="00481C54"/>
    <w:rsid w:val="00481F73"/>
    <w:rsid w:val="00483399"/>
    <w:rsid w:val="0048732B"/>
    <w:rsid w:val="00487379"/>
    <w:rsid w:val="00494931"/>
    <w:rsid w:val="004A14BA"/>
    <w:rsid w:val="004D1B46"/>
    <w:rsid w:val="004D3D68"/>
    <w:rsid w:val="00511071"/>
    <w:rsid w:val="00516A2E"/>
    <w:rsid w:val="00536CA7"/>
    <w:rsid w:val="00540B92"/>
    <w:rsid w:val="00552E7B"/>
    <w:rsid w:val="0055501D"/>
    <w:rsid w:val="00555A9B"/>
    <w:rsid w:val="00566EEA"/>
    <w:rsid w:val="0057147C"/>
    <w:rsid w:val="005834DB"/>
    <w:rsid w:val="005A10FA"/>
    <w:rsid w:val="005A3D17"/>
    <w:rsid w:val="005A7A77"/>
    <w:rsid w:val="005C45E1"/>
    <w:rsid w:val="005F5199"/>
    <w:rsid w:val="00615BA6"/>
    <w:rsid w:val="00625CF5"/>
    <w:rsid w:val="00632C42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736F"/>
    <w:rsid w:val="006F31AF"/>
    <w:rsid w:val="006F4F34"/>
    <w:rsid w:val="00700634"/>
    <w:rsid w:val="00702C04"/>
    <w:rsid w:val="007046D4"/>
    <w:rsid w:val="00705842"/>
    <w:rsid w:val="00705FFD"/>
    <w:rsid w:val="00707A82"/>
    <w:rsid w:val="00716065"/>
    <w:rsid w:val="0071694E"/>
    <w:rsid w:val="007244BD"/>
    <w:rsid w:val="00726249"/>
    <w:rsid w:val="00734AE8"/>
    <w:rsid w:val="00743A35"/>
    <w:rsid w:val="007452B0"/>
    <w:rsid w:val="007608CA"/>
    <w:rsid w:val="00764A03"/>
    <w:rsid w:val="007661C1"/>
    <w:rsid w:val="007723B6"/>
    <w:rsid w:val="00773C53"/>
    <w:rsid w:val="00773CC2"/>
    <w:rsid w:val="00775E15"/>
    <w:rsid w:val="007979C6"/>
    <w:rsid w:val="007A3FC4"/>
    <w:rsid w:val="007A6205"/>
    <w:rsid w:val="007A627E"/>
    <w:rsid w:val="007A74D6"/>
    <w:rsid w:val="007D117E"/>
    <w:rsid w:val="007E4804"/>
    <w:rsid w:val="007E4E6D"/>
    <w:rsid w:val="0080388F"/>
    <w:rsid w:val="0082074F"/>
    <w:rsid w:val="00831519"/>
    <w:rsid w:val="00845018"/>
    <w:rsid w:val="008822D9"/>
    <w:rsid w:val="00885681"/>
    <w:rsid w:val="00890DC2"/>
    <w:rsid w:val="0089199E"/>
    <w:rsid w:val="008930A6"/>
    <w:rsid w:val="00893D9F"/>
    <w:rsid w:val="008A55C2"/>
    <w:rsid w:val="008C6D28"/>
    <w:rsid w:val="008D068F"/>
    <w:rsid w:val="008F2E7B"/>
    <w:rsid w:val="0091015A"/>
    <w:rsid w:val="00912087"/>
    <w:rsid w:val="00913ACA"/>
    <w:rsid w:val="009148B9"/>
    <w:rsid w:val="00917219"/>
    <w:rsid w:val="00922281"/>
    <w:rsid w:val="00971F72"/>
    <w:rsid w:val="0097536C"/>
    <w:rsid w:val="00976AF2"/>
    <w:rsid w:val="00986513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A05DB3"/>
    <w:rsid w:val="00A077CF"/>
    <w:rsid w:val="00A23410"/>
    <w:rsid w:val="00A2532E"/>
    <w:rsid w:val="00A27C3E"/>
    <w:rsid w:val="00A3492A"/>
    <w:rsid w:val="00A3642A"/>
    <w:rsid w:val="00A7741B"/>
    <w:rsid w:val="00A806F2"/>
    <w:rsid w:val="00A8510D"/>
    <w:rsid w:val="00AA3C11"/>
    <w:rsid w:val="00AC2CC2"/>
    <w:rsid w:val="00AD1941"/>
    <w:rsid w:val="00AD6B09"/>
    <w:rsid w:val="00B30273"/>
    <w:rsid w:val="00B41827"/>
    <w:rsid w:val="00B5439D"/>
    <w:rsid w:val="00B61F07"/>
    <w:rsid w:val="00B6232A"/>
    <w:rsid w:val="00B66678"/>
    <w:rsid w:val="00B837DE"/>
    <w:rsid w:val="00BA0B04"/>
    <w:rsid w:val="00BA60D3"/>
    <w:rsid w:val="00BB5A72"/>
    <w:rsid w:val="00BD1C76"/>
    <w:rsid w:val="00BE2675"/>
    <w:rsid w:val="00BE491E"/>
    <w:rsid w:val="00BE57CB"/>
    <w:rsid w:val="00BF27F4"/>
    <w:rsid w:val="00C226FE"/>
    <w:rsid w:val="00C27060"/>
    <w:rsid w:val="00C34891"/>
    <w:rsid w:val="00C37C47"/>
    <w:rsid w:val="00C46D35"/>
    <w:rsid w:val="00C53641"/>
    <w:rsid w:val="00C53DE0"/>
    <w:rsid w:val="00C56DAD"/>
    <w:rsid w:val="00C8017C"/>
    <w:rsid w:val="00C8195A"/>
    <w:rsid w:val="00C87FF3"/>
    <w:rsid w:val="00C904C1"/>
    <w:rsid w:val="00C9585A"/>
    <w:rsid w:val="00CA3723"/>
    <w:rsid w:val="00CB06CC"/>
    <w:rsid w:val="00CB37E8"/>
    <w:rsid w:val="00CB397B"/>
    <w:rsid w:val="00CB4F06"/>
    <w:rsid w:val="00CB57E6"/>
    <w:rsid w:val="00CC6061"/>
    <w:rsid w:val="00CD180A"/>
    <w:rsid w:val="00CD2EEA"/>
    <w:rsid w:val="00CD5934"/>
    <w:rsid w:val="00CE1225"/>
    <w:rsid w:val="00CF2012"/>
    <w:rsid w:val="00D3039F"/>
    <w:rsid w:val="00D32A51"/>
    <w:rsid w:val="00D7716B"/>
    <w:rsid w:val="00D87C14"/>
    <w:rsid w:val="00DA7175"/>
    <w:rsid w:val="00DC6257"/>
    <w:rsid w:val="00DC7E7D"/>
    <w:rsid w:val="00DE047D"/>
    <w:rsid w:val="00DE0629"/>
    <w:rsid w:val="00DE48F1"/>
    <w:rsid w:val="00DF20EC"/>
    <w:rsid w:val="00DF3121"/>
    <w:rsid w:val="00DF331E"/>
    <w:rsid w:val="00DF34DE"/>
    <w:rsid w:val="00DF4372"/>
    <w:rsid w:val="00DF6B23"/>
    <w:rsid w:val="00E00F76"/>
    <w:rsid w:val="00E02CCC"/>
    <w:rsid w:val="00E11CEA"/>
    <w:rsid w:val="00E12FE5"/>
    <w:rsid w:val="00E2091B"/>
    <w:rsid w:val="00E30D69"/>
    <w:rsid w:val="00E33FE3"/>
    <w:rsid w:val="00E43AB8"/>
    <w:rsid w:val="00E701CB"/>
    <w:rsid w:val="00E73395"/>
    <w:rsid w:val="00E766EB"/>
    <w:rsid w:val="00E817C4"/>
    <w:rsid w:val="00EA410D"/>
    <w:rsid w:val="00ED561F"/>
    <w:rsid w:val="00ED6DAF"/>
    <w:rsid w:val="00ED7855"/>
    <w:rsid w:val="00EE1858"/>
    <w:rsid w:val="00EE2866"/>
    <w:rsid w:val="00EF6FE0"/>
    <w:rsid w:val="00F107FF"/>
    <w:rsid w:val="00F15FDF"/>
    <w:rsid w:val="00F16811"/>
    <w:rsid w:val="00F25E10"/>
    <w:rsid w:val="00F264FB"/>
    <w:rsid w:val="00F31056"/>
    <w:rsid w:val="00F40FEB"/>
    <w:rsid w:val="00F43877"/>
    <w:rsid w:val="00F45E9B"/>
    <w:rsid w:val="00F46665"/>
    <w:rsid w:val="00F574B2"/>
    <w:rsid w:val="00F619B8"/>
    <w:rsid w:val="00F76350"/>
    <w:rsid w:val="00F81186"/>
    <w:rsid w:val="00FA2729"/>
    <w:rsid w:val="00FC16F1"/>
    <w:rsid w:val="00FD16B5"/>
    <w:rsid w:val="00FD433B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479D-487A-4EBA-900D-32CD0DA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манова Юлия Валеьевна</cp:lastModifiedBy>
  <cp:revision>2</cp:revision>
  <cp:lastPrinted>2016-03-24T12:05:00Z</cp:lastPrinted>
  <dcterms:created xsi:type="dcterms:W3CDTF">2021-06-18T11:00:00Z</dcterms:created>
  <dcterms:modified xsi:type="dcterms:W3CDTF">2021-06-18T11:00:00Z</dcterms:modified>
</cp:coreProperties>
</file>